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F86" w14:textId="2811092B" w:rsidR="00EB5030" w:rsidRDefault="00EB5030" w:rsidP="00EB5030">
      <w:r>
        <w:t xml:space="preserve">1 – </w:t>
      </w:r>
      <w:r w:rsidR="00AD49AF">
        <w:t xml:space="preserve"> oui</w:t>
      </w:r>
    </w:p>
    <w:p w14:paraId="02EAA475" w14:textId="06E50961" w:rsidR="00EB5030" w:rsidRDefault="00EB5030" w:rsidP="00EB5030">
      <w:r>
        <w:t xml:space="preserve">Nom : </w:t>
      </w:r>
      <w:r w:rsidRPr="00EB5030">
        <w:t>Carreaux de céramique dans un plateau en bois</w:t>
      </w:r>
    </w:p>
    <w:p w14:paraId="365747B3" w14:textId="3AA13510" w:rsidR="00EB5030" w:rsidRDefault="00EB5030" w:rsidP="00EB5030">
      <w:r>
        <w:t xml:space="preserve">Dimensions : </w:t>
      </w:r>
      <w:r w:rsidR="00C06A46" w:rsidRPr="00C06A46">
        <w:t>(L) 51 x (l) 32 x (H) 2,60 cm</w:t>
      </w:r>
    </w:p>
    <w:p w14:paraId="56250740" w14:textId="3CD7D380" w:rsidR="00EB5030" w:rsidRDefault="00EB5030" w:rsidP="00EB5030">
      <w:r>
        <w:t xml:space="preserve">Prix : </w:t>
      </w:r>
      <w:r w:rsidRPr="00EB5030">
        <w:rPr>
          <w:b/>
          <w:bCs/>
        </w:rPr>
        <w:t>27,20 $</w:t>
      </w:r>
    </w:p>
    <w:p w14:paraId="1ACCD186" w14:textId="0185FAAF" w:rsidR="00EB5030" w:rsidRDefault="00EB5030" w:rsidP="00EB5030">
      <w:r>
        <w:t xml:space="preserve">Photo : </w:t>
      </w:r>
    </w:p>
    <w:p w14:paraId="638E2B97" w14:textId="349FDF78" w:rsidR="00EB5030" w:rsidRDefault="00EB5030" w:rsidP="00EB5030">
      <w:r>
        <w:rPr>
          <w:noProof/>
        </w:rPr>
        <w:drawing>
          <wp:inline distT="0" distB="0" distL="0" distR="0" wp14:anchorId="00F84899" wp14:editId="2B2C8A40">
            <wp:extent cx="1571506" cy="2094931"/>
            <wp:effectExtent l="0" t="0" r="0" b="635"/>
            <wp:docPr id="1120009096" name="Image 1" descr="Carreaux de céramique dans un plateau en bois (L.45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eaux de céramique dans un plateau en bois (L.45 x l.30 cm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83" cy="2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8551" w14:textId="77777777" w:rsidR="00EB5030" w:rsidRDefault="00EB5030" w:rsidP="00EB5030"/>
    <w:p w14:paraId="5C7C5EC5" w14:textId="77777777" w:rsidR="00EB5030" w:rsidRPr="00EB5030" w:rsidRDefault="00EB5030" w:rsidP="00EB5030"/>
    <w:p w14:paraId="16BA7799" w14:textId="2AF4EB9A" w:rsidR="00BE3B6F" w:rsidRDefault="00EB5030">
      <w:r>
        <w:t>2 –</w:t>
      </w:r>
      <w:r w:rsidR="00AD49AF">
        <w:t xml:space="preserve"> oui </w:t>
      </w:r>
    </w:p>
    <w:p w14:paraId="37A30F31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93E6E7F" w14:textId="7F0512BB" w:rsidR="00EB5030" w:rsidRDefault="00EB5030">
      <w:r>
        <w:t xml:space="preserve">Dimensions : </w:t>
      </w:r>
      <w:r w:rsidR="00C06A46" w:rsidRPr="00C06A46">
        <w:t>(L) 26 x (l) 22 x (H) 2,60 cm</w:t>
      </w:r>
    </w:p>
    <w:p w14:paraId="30D07035" w14:textId="77777777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13,00 $</w:t>
      </w:r>
    </w:p>
    <w:p w14:paraId="6D432906" w14:textId="3EE34B66" w:rsidR="00EB5030" w:rsidRDefault="00EB5030">
      <w:r>
        <w:t xml:space="preserve">Photo : </w:t>
      </w:r>
    </w:p>
    <w:p w14:paraId="4FD8E9F1" w14:textId="0AD96F3B" w:rsidR="00EB5030" w:rsidRDefault="00EB5030">
      <w:r>
        <w:rPr>
          <w:noProof/>
        </w:rPr>
        <w:drawing>
          <wp:inline distT="0" distB="0" distL="0" distR="0" wp14:anchorId="5DD36DF8" wp14:editId="473BD37D">
            <wp:extent cx="2046946" cy="2728370"/>
            <wp:effectExtent l="0" t="0" r="0" b="0"/>
            <wp:docPr id="1994060851" name="Image 2" descr="Carreaux de céramique dans un plateau en bois (L.20 x l.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eaux de céramique dans un plateau en bois (L.20 x l.20 c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6" cy="27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AB7" w14:textId="77777777" w:rsidR="00EB5030" w:rsidRDefault="00EB5030"/>
    <w:p w14:paraId="395FECE2" w14:textId="45BC6679" w:rsidR="00EB5030" w:rsidRDefault="00EB5030">
      <w:r>
        <w:t xml:space="preserve">3 – </w:t>
      </w:r>
      <w:r w:rsidR="00AD49AF">
        <w:t>oui</w:t>
      </w:r>
    </w:p>
    <w:p w14:paraId="10B495FE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C12EEF4" w14:textId="7229AF2C" w:rsidR="00EB5030" w:rsidRDefault="00EB5030">
      <w:r>
        <w:t xml:space="preserve">Dimensions : </w:t>
      </w:r>
      <w:r w:rsidR="00C06A46" w:rsidRPr="00C06A46">
        <w:t> (L) 36 x (l) 32 x (H) 2,60 cm</w:t>
      </w:r>
    </w:p>
    <w:p w14:paraId="2C5F1D80" w14:textId="2ABAAB5F" w:rsidR="00EB5030" w:rsidRDefault="00EB5030">
      <w:r>
        <w:t xml:space="preserve">Prix : </w:t>
      </w:r>
      <w:r w:rsidRPr="00EB5030">
        <w:rPr>
          <w:b/>
          <w:bCs/>
        </w:rPr>
        <w:t>20,40 $</w:t>
      </w:r>
    </w:p>
    <w:p w14:paraId="6BB9E98E" w14:textId="68227622" w:rsidR="00EB5030" w:rsidRDefault="00EB5030">
      <w:r>
        <w:t>Photo :</w:t>
      </w:r>
    </w:p>
    <w:p w14:paraId="5991EF62" w14:textId="1655579A" w:rsidR="00EB5030" w:rsidRDefault="00EB5030">
      <w:r>
        <w:rPr>
          <w:noProof/>
        </w:rPr>
        <w:drawing>
          <wp:inline distT="0" distB="0" distL="0" distR="0" wp14:anchorId="0B345FC1" wp14:editId="797E067C">
            <wp:extent cx="2066290" cy="2135875"/>
            <wp:effectExtent l="0" t="0" r="0" b="0"/>
            <wp:docPr id="1821009980" name="Image 3" descr="Carreaux de céramique dans un plateau en bois (L.30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eaux de céramique dans un plateau en bois (L.30 x l.30 c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77" cy="21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F0EB" w14:textId="77777777" w:rsidR="00EB5030" w:rsidRDefault="00EB5030"/>
    <w:p w14:paraId="6B0C664A" w14:textId="1E4DB80E" w:rsidR="00EB5030" w:rsidRDefault="00EB5030">
      <w:r>
        <w:t xml:space="preserve">4 – </w:t>
      </w:r>
    </w:p>
    <w:p w14:paraId="0094FB74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Mug conique en céramique</w:t>
      </w:r>
    </w:p>
    <w:p w14:paraId="710BF72D" w14:textId="6232A7F8" w:rsidR="00EB5030" w:rsidRDefault="00EB5030">
      <w:r>
        <w:t xml:space="preserve">Dimension : </w:t>
      </w:r>
      <w:r w:rsidR="00C06A46" w:rsidRPr="00C06A46">
        <w:t>(H) 10 X (O) 8 X (L) 6 cm</w:t>
      </w:r>
    </w:p>
    <w:p w14:paraId="55B5746A" w14:textId="0579B134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$4,80</w:t>
      </w:r>
    </w:p>
    <w:p w14:paraId="050F560D" w14:textId="1D476C2D" w:rsidR="00EB5030" w:rsidRDefault="00EB5030">
      <w:pPr>
        <w:rPr>
          <w:b/>
          <w:bCs/>
        </w:rPr>
      </w:pPr>
      <w:r>
        <w:rPr>
          <w:b/>
          <w:bCs/>
        </w:rPr>
        <w:t xml:space="preserve">Photo : </w:t>
      </w:r>
    </w:p>
    <w:p w14:paraId="218735AB" w14:textId="01F49559" w:rsidR="00EB5030" w:rsidRDefault="00EB5030">
      <w:r>
        <w:rPr>
          <w:noProof/>
        </w:rPr>
        <w:drawing>
          <wp:inline distT="0" distB="0" distL="0" distR="0" wp14:anchorId="4703B850" wp14:editId="5341A53F">
            <wp:extent cx="2428330" cy="2169994"/>
            <wp:effectExtent l="0" t="0" r="0" b="1905"/>
            <wp:docPr id="1692126149" name="Image 4" descr="Mug coniqu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g coniqu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14" cy="21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4A8" w14:textId="77777777" w:rsidR="00EB5030" w:rsidRDefault="00EB5030"/>
    <w:p w14:paraId="5BF20984" w14:textId="77777777" w:rsidR="007525C7" w:rsidRDefault="007525C7"/>
    <w:p w14:paraId="6B76736B" w14:textId="77777777" w:rsidR="007525C7" w:rsidRDefault="007525C7"/>
    <w:p w14:paraId="60D6DD4F" w14:textId="498E05D0" w:rsidR="007525C7" w:rsidRDefault="007525C7">
      <w:r>
        <w:t xml:space="preserve">5 – </w:t>
      </w:r>
    </w:p>
    <w:p w14:paraId="4CAF6C0B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Plateau de banquet en céramique</w:t>
      </w:r>
    </w:p>
    <w:p w14:paraId="4B4DE01F" w14:textId="2E5A7F86" w:rsidR="007525C7" w:rsidRDefault="007525C7">
      <w:r>
        <w:t>Dimensions</w:t>
      </w:r>
      <w:r w:rsidR="00C06A46">
        <w:t xml:space="preserve"> : </w:t>
      </w:r>
      <w:r w:rsidR="00C06A46" w:rsidRPr="00C06A46">
        <w:t>(P) 29 x (H) 6 x (L) 14 cm</w:t>
      </w:r>
    </w:p>
    <w:p w14:paraId="653C1BF5" w14:textId="770115A4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12h00</w:t>
      </w:r>
    </w:p>
    <w:p w14:paraId="565B4E92" w14:textId="149AB2BD" w:rsidR="007525C7" w:rsidRDefault="007525C7">
      <w:r>
        <w:rPr>
          <w:noProof/>
        </w:rPr>
        <w:drawing>
          <wp:inline distT="0" distB="0" distL="0" distR="0" wp14:anchorId="237EDD90" wp14:editId="43484996">
            <wp:extent cx="1896562" cy="2357379"/>
            <wp:effectExtent l="0" t="0" r="8890" b="5080"/>
            <wp:docPr id="889405935" name="Image 5" descr="Plateau de banquet en céramique (Di: 2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teau de banquet en céramique (Di: 29 c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87" cy="23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2C0" w14:textId="77777777" w:rsidR="007525C7" w:rsidRDefault="007525C7"/>
    <w:p w14:paraId="2AACA05C" w14:textId="147CDAFE" w:rsidR="007525C7" w:rsidRDefault="007525C7">
      <w:r>
        <w:t xml:space="preserve">6- </w:t>
      </w:r>
      <w:r w:rsidR="00AD49AF">
        <w:t xml:space="preserve">oui </w:t>
      </w:r>
    </w:p>
    <w:p w14:paraId="097E783E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Dessous de verre en céramique – Bois d'olivier </w:t>
      </w:r>
    </w:p>
    <w:p w14:paraId="318D1A56" w14:textId="5D2781A7" w:rsidR="007525C7" w:rsidRDefault="007525C7">
      <w:r>
        <w:t xml:space="preserve">Dimensions : </w:t>
      </w:r>
      <w:r w:rsidR="00C06A46" w:rsidRPr="00C06A46">
        <w:t>(L) 19,5 x (L) 19,5 x (H) 1 cm</w:t>
      </w:r>
    </w:p>
    <w:p w14:paraId="13753E13" w14:textId="3DA7CC1B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8</w:t>
      </w:r>
      <w:r w:rsidR="00DF69D8">
        <w:rPr>
          <w:b/>
          <w:bCs/>
        </w:rPr>
        <w:t>,</w:t>
      </w:r>
      <w:r w:rsidRPr="007525C7">
        <w:rPr>
          <w:b/>
          <w:bCs/>
        </w:rPr>
        <w:t>00</w:t>
      </w:r>
    </w:p>
    <w:p w14:paraId="33EAA087" w14:textId="15F41C45" w:rsidR="007525C7" w:rsidRDefault="007525C7">
      <w:r>
        <w:rPr>
          <w:noProof/>
        </w:rPr>
        <w:drawing>
          <wp:inline distT="0" distB="0" distL="0" distR="0" wp14:anchorId="0178659C" wp14:editId="7B018DF7">
            <wp:extent cx="2579427" cy="2347814"/>
            <wp:effectExtent l="0" t="0" r="0" b="0"/>
            <wp:docPr id="1970784432" name="Image 6" descr="Dessous de verre en céramique - Bois d'olivier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sous de verre en céramique - Bois d'olivier (L : 15 cm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3" cy="23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D853" w14:textId="77777777" w:rsidR="007525C7" w:rsidRDefault="007525C7"/>
    <w:p w14:paraId="34C27109" w14:textId="77777777" w:rsidR="007525C7" w:rsidRDefault="007525C7"/>
    <w:p w14:paraId="530BAD8B" w14:textId="5AB34CD8" w:rsidR="007525C7" w:rsidRDefault="007525C7">
      <w:r>
        <w:lastRenderedPageBreak/>
        <w:t xml:space="preserve">7 – </w:t>
      </w:r>
    </w:p>
    <w:p w14:paraId="445DD7E7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688015F0" w14:textId="2DAAADC9" w:rsidR="007525C7" w:rsidRDefault="007525C7">
      <w:r>
        <w:t xml:space="preserve">Dimensions : </w:t>
      </w:r>
      <w:r w:rsidR="00C06A46" w:rsidRPr="00C06A46">
        <w:t>(L) 25 X (l) 10 X (H) 2,9 cm</w:t>
      </w:r>
    </w:p>
    <w:p w14:paraId="73150F6C" w14:textId="31557BAF" w:rsidR="007525C7" w:rsidRDefault="007525C7">
      <w:r>
        <w:t>Prix : $ 4.80</w:t>
      </w:r>
    </w:p>
    <w:p w14:paraId="5DEB5DC5" w14:textId="64DEEB12" w:rsidR="007525C7" w:rsidRDefault="007525C7">
      <w:r>
        <w:t xml:space="preserve">Photo : </w:t>
      </w:r>
    </w:p>
    <w:p w14:paraId="5BD2059B" w14:textId="436CFBA0" w:rsidR="007525C7" w:rsidRDefault="007525C7">
      <w:r>
        <w:rPr>
          <w:noProof/>
        </w:rPr>
        <w:drawing>
          <wp:inline distT="0" distB="0" distL="0" distR="0" wp14:anchorId="045692B1" wp14:editId="596A4155">
            <wp:extent cx="3384427" cy="2243604"/>
            <wp:effectExtent l="0" t="0" r="6985" b="4445"/>
            <wp:docPr id="1164761553" name="Image 7" descr="Repose-cuillère en céramique (L : 2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ose-cuillère en céramique (L : 25 c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76" cy="22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A51B" w14:textId="77777777" w:rsidR="007525C7" w:rsidRDefault="007525C7"/>
    <w:p w14:paraId="68840A6A" w14:textId="0F69D606" w:rsidR="007525C7" w:rsidRDefault="007525C7">
      <w:r>
        <w:t xml:space="preserve">8- </w:t>
      </w:r>
    </w:p>
    <w:p w14:paraId="1B25E389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05C7402E" w14:textId="147B4D30" w:rsidR="007525C7" w:rsidRDefault="007525C7">
      <w:r>
        <w:t xml:space="preserve">Dimensions : </w:t>
      </w:r>
      <w:r w:rsidR="00C06A46" w:rsidRPr="00C06A46">
        <w:t> (L) 21,5 X (l) 8,5 X (H) 2,5 cm</w:t>
      </w:r>
    </w:p>
    <w:p w14:paraId="61B1CCBD" w14:textId="6C3D729B" w:rsidR="007525C7" w:rsidRDefault="007525C7">
      <w:r>
        <w:t>Prix : $3.80</w:t>
      </w:r>
    </w:p>
    <w:p w14:paraId="3F034AB3" w14:textId="12C49580" w:rsidR="007525C7" w:rsidRDefault="007525C7">
      <w:r>
        <w:t>Photo :</w:t>
      </w:r>
    </w:p>
    <w:p w14:paraId="39958D5B" w14:textId="08924DB3" w:rsidR="007525C7" w:rsidRDefault="007525C7">
      <w:r>
        <w:rPr>
          <w:noProof/>
        </w:rPr>
        <w:drawing>
          <wp:inline distT="0" distB="0" distL="0" distR="0" wp14:anchorId="44A62CA2" wp14:editId="2CBEB4D8">
            <wp:extent cx="4198051" cy="2780191"/>
            <wp:effectExtent l="0" t="0" r="0" b="1270"/>
            <wp:docPr id="935531101" name="Image 8" descr="Repose-cuillère en céramique (L : 21,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se-cuillère en céramique (L : 21,5 cm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35" cy="2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CFA" w14:textId="28781D03" w:rsidR="007525C7" w:rsidRDefault="007525C7">
      <w:r>
        <w:lastRenderedPageBreak/>
        <w:t xml:space="preserve">9 – </w:t>
      </w:r>
    </w:p>
    <w:p w14:paraId="4A93C69B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Tasse à café/thé en céramique</w:t>
      </w:r>
    </w:p>
    <w:p w14:paraId="041CA8D6" w14:textId="47A7F828" w:rsidR="00BE1178" w:rsidRDefault="00BE1178">
      <w:r>
        <w:t xml:space="preserve">Dimensions : </w:t>
      </w:r>
      <w:r w:rsidR="00C06A46" w:rsidRPr="00C06A46">
        <w:t>(L) 9 x (l) 7 x (H) 6 cm</w:t>
      </w:r>
    </w:p>
    <w:p w14:paraId="535955F2" w14:textId="65BF1F92" w:rsidR="00BE1178" w:rsidRDefault="00BE1178">
      <w:r>
        <w:t>Prix : $2.40</w:t>
      </w:r>
    </w:p>
    <w:p w14:paraId="40E0DE4B" w14:textId="0D10BED4" w:rsidR="00BE1178" w:rsidRDefault="00BE1178">
      <w:r>
        <w:t xml:space="preserve">Photo : </w:t>
      </w:r>
    </w:p>
    <w:p w14:paraId="766283D8" w14:textId="7DC73BE3" w:rsidR="00BE1178" w:rsidRDefault="00BE1178">
      <w:r>
        <w:rPr>
          <w:noProof/>
        </w:rPr>
        <w:drawing>
          <wp:inline distT="0" distB="0" distL="0" distR="0" wp14:anchorId="59840B94" wp14:editId="6C05F84D">
            <wp:extent cx="3657382" cy="2424551"/>
            <wp:effectExtent l="0" t="0" r="635" b="0"/>
            <wp:docPr id="1124954108" name="Image 9" descr="Tasse à café/thé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sse à café/thé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57" cy="24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A68" w14:textId="77777777" w:rsidR="00BE1178" w:rsidRDefault="00BE1178"/>
    <w:p w14:paraId="2EB586A1" w14:textId="785BD23A" w:rsidR="00BE1178" w:rsidRDefault="00BE1178">
      <w:r>
        <w:t xml:space="preserve">10 – </w:t>
      </w:r>
      <w:r w:rsidR="00567BCA">
        <w:t xml:space="preserve"> oui</w:t>
      </w:r>
    </w:p>
    <w:p w14:paraId="087FB118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Plat ovale en céramique</w:t>
      </w:r>
    </w:p>
    <w:p w14:paraId="43406FF4" w14:textId="5C52A2F4" w:rsidR="00BE1178" w:rsidRDefault="00BE1178">
      <w:r>
        <w:t xml:space="preserve">Dimensions : </w:t>
      </w:r>
      <w:r w:rsidR="00C06A46" w:rsidRPr="00C06A46">
        <w:t> (L) 23 x (l) 16,5 x (H) 4,5 x (l) 13 x 8 cm</w:t>
      </w:r>
    </w:p>
    <w:p w14:paraId="2B670FFA" w14:textId="2A0ADC3A" w:rsidR="00BE1178" w:rsidRDefault="00BE1178">
      <w:r>
        <w:t>Prix : $6.40</w:t>
      </w:r>
    </w:p>
    <w:p w14:paraId="4D60B21D" w14:textId="7CAE2F8D" w:rsidR="00BE1178" w:rsidRDefault="00BE1178">
      <w:r>
        <w:t xml:space="preserve">Photo : </w:t>
      </w:r>
    </w:p>
    <w:p w14:paraId="133E699C" w14:textId="1A1B371D" w:rsidR="00BE1178" w:rsidRDefault="00BE1178">
      <w:r>
        <w:rPr>
          <w:noProof/>
        </w:rPr>
        <w:drawing>
          <wp:inline distT="0" distB="0" distL="0" distR="0" wp14:anchorId="34B55535" wp14:editId="7772E516">
            <wp:extent cx="3911596" cy="2593074"/>
            <wp:effectExtent l="0" t="0" r="0" b="0"/>
            <wp:docPr id="2080806282" name="Image 10" descr="Plat ovale en céramique (L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t ovale en céramique (L : 23 cm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72" cy="25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5FD7" w14:textId="77777777" w:rsidR="00BE1178" w:rsidRDefault="00BE1178"/>
    <w:p w14:paraId="4DA175D6" w14:textId="5DC72129" w:rsidR="007525C7" w:rsidRDefault="00C06A46">
      <w:r>
        <w:t xml:space="preserve">11 – </w:t>
      </w:r>
      <w:r w:rsidR="00076C20">
        <w:t xml:space="preserve"> oui</w:t>
      </w:r>
    </w:p>
    <w:p w14:paraId="229E5BCC" w14:textId="61E675B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710D3365" w14:textId="219374D1" w:rsidR="00C06A46" w:rsidRDefault="00C06A46">
      <w:r>
        <w:t xml:space="preserve">Dimensions : </w:t>
      </w:r>
      <w:r w:rsidRPr="00C06A46">
        <w:t>(P) 9 X (H) 4 X (L) 4 cm</w:t>
      </w:r>
    </w:p>
    <w:p w14:paraId="238A09AE" w14:textId="0ECD661B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2,50</w:t>
      </w:r>
    </w:p>
    <w:p w14:paraId="3DD1CED4" w14:textId="4D0490B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3D6D7225" w14:textId="039644E4" w:rsidR="00C06A46" w:rsidRDefault="00C06A46">
      <w:r>
        <w:rPr>
          <w:noProof/>
        </w:rPr>
        <w:drawing>
          <wp:inline distT="0" distB="0" distL="0" distR="0" wp14:anchorId="60213B3D" wp14:editId="382115EA">
            <wp:extent cx="2908700" cy="1927218"/>
            <wp:effectExtent l="0" t="0" r="6350" b="0"/>
            <wp:docPr id="1583896549" name="Image 11" descr="Bol à céréales et à soupe en céramique (DI : 9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 à céréales et à soupe en céramique (DI : 9 cm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08" cy="19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4495" w14:textId="77777777" w:rsidR="00C06A46" w:rsidRDefault="00C06A46"/>
    <w:p w14:paraId="41D661B0" w14:textId="1477AAC1" w:rsidR="00C06A46" w:rsidRDefault="00C06A46">
      <w:r>
        <w:t xml:space="preserve">12 – </w:t>
      </w:r>
      <w:r w:rsidR="00076C20">
        <w:t xml:space="preserve"> oui</w:t>
      </w:r>
    </w:p>
    <w:p w14:paraId="65D70028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6333F17F" w14:textId="6D58F332" w:rsidR="00C06A46" w:rsidRDefault="00C06A46">
      <w:r>
        <w:t xml:space="preserve">Dimensions : </w:t>
      </w:r>
      <w:r w:rsidRPr="00C06A46">
        <w:t>(P) 12 X (H) 5 X (L) 5,5 cm</w:t>
      </w:r>
    </w:p>
    <w:p w14:paraId="131FF730" w14:textId="77777777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3.20</w:t>
      </w:r>
    </w:p>
    <w:p w14:paraId="01B34B4F" w14:textId="7777777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0E7B1D4A" w14:textId="65A42E50" w:rsidR="00C06A46" w:rsidRDefault="00C06A46">
      <w:r>
        <w:rPr>
          <w:noProof/>
        </w:rPr>
        <w:drawing>
          <wp:inline distT="0" distB="0" distL="0" distR="0" wp14:anchorId="0229E145" wp14:editId="2B96319B">
            <wp:extent cx="3315776" cy="2196935"/>
            <wp:effectExtent l="0" t="0" r="0" b="0"/>
            <wp:docPr id="291648930" name="Image 12" descr="Bol à céréales et à soupe en céramique (DI : 12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 à céréales et à soupe en céramique (DI : 12 cm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67401" cy="2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BDE64B" w14:textId="77777777" w:rsidR="00C06A46" w:rsidRDefault="00C06A46"/>
    <w:p w14:paraId="7FDC3837" w14:textId="77777777" w:rsidR="00C06A46" w:rsidRDefault="00C06A46"/>
    <w:p w14:paraId="3ED52A51" w14:textId="77777777" w:rsidR="00C06A46" w:rsidRDefault="00C06A46"/>
    <w:p w14:paraId="33AA3A64" w14:textId="1F158B24" w:rsidR="00C06A46" w:rsidRDefault="00C06A46">
      <w:r>
        <w:t xml:space="preserve">13 – </w:t>
      </w:r>
      <w:r w:rsidR="00197C3D">
        <w:t>oui</w:t>
      </w:r>
    </w:p>
    <w:p w14:paraId="016A112F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Plat rond en céramique</w:t>
      </w:r>
    </w:p>
    <w:p w14:paraId="7C3BE929" w14:textId="21265216" w:rsidR="00C06A46" w:rsidRDefault="00C06A46">
      <w:r>
        <w:t xml:space="preserve">Dimensions : </w:t>
      </w:r>
      <w:r w:rsidR="00AF1473" w:rsidRPr="00AF1473">
        <w:t>(P) 13 X (H) 2 X (L) 10 cm</w:t>
      </w:r>
    </w:p>
    <w:p w14:paraId="6DCDDE8C" w14:textId="006EA018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2,80</w:t>
      </w:r>
    </w:p>
    <w:p w14:paraId="18EB36BD" w14:textId="214356AA" w:rsidR="00AF1473" w:rsidRDefault="00AF1473">
      <w:pPr>
        <w:rPr>
          <w:b/>
          <w:bCs/>
        </w:rPr>
      </w:pPr>
      <w:r>
        <w:rPr>
          <w:b/>
          <w:bCs/>
        </w:rPr>
        <w:t>Photos :</w:t>
      </w:r>
    </w:p>
    <w:p w14:paraId="231B1628" w14:textId="0A0F9F07" w:rsidR="00AF1473" w:rsidRDefault="00AF1473">
      <w:r>
        <w:rPr>
          <w:noProof/>
        </w:rPr>
        <w:drawing>
          <wp:inline distT="0" distB="0" distL="0" distR="0" wp14:anchorId="49DC7A59" wp14:editId="578783A9">
            <wp:extent cx="3392881" cy="2282024"/>
            <wp:effectExtent l="0" t="0" r="0" b="4445"/>
            <wp:docPr id="1196947326" name="Image 13" descr="Plat rond en céramique (DI : 13 cm) - 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t rond en céramique (DI : 13 cm) - Image 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28" cy="22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6AB" w14:textId="77777777" w:rsidR="00AF1473" w:rsidRDefault="00AF1473"/>
    <w:p w14:paraId="6B90F4D8" w14:textId="09188FC2" w:rsidR="00AF1473" w:rsidRDefault="00AF1473">
      <w:r>
        <w:t xml:space="preserve">14 – </w:t>
      </w:r>
      <w:r w:rsidR="00BF0545">
        <w:t xml:space="preserve"> oui </w:t>
      </w:r>
    </w:p>
    <w:p w14:paraId="4CB21FB3" w14:textId="166FB904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rond en céramique</w:t>
      </w:r>
      <w:r w:rsidR="00134161">
        <w:rPr>
          <w:b/>
          <w:bCs/>
        </w:rPr>
        <w:t xml:space="preserve"> -  2</w:t>
      </w:r>
    </w:p>
    <w:p w14:paraId="3B512A1E" w14:textId="317A4616" w:rsidR="00AF1473" w:rsidRDefault="00AF1473">
      <w:r>
        <w:t xml:space="preserve">Dimensions : </w:t>
      </w:r>
      <w:r w:rsidRPr="00AF1473">
        <w:t> (P) 9 x (H) 2,2 x (L) 6 cm</w:t>
      </w:r>
    </w:p>
    <w:p w14:paraId="1C59144C" w14:textId="48425589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,99</w:t>
      </w:r>
    </w:p>
    <w:p w14:paraId="0BE5E500" w14:textId="63CEBF66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26A74761" w14:textId="37C7B764" w:rsidR="00AF1473" w:rsidRDefault="00AF1473">
      <w:r>
        <w:rPr>
          <w:noProof/>
        </w:rPr>
        <w:drawing>
          <wp:inline distT="0" distB="0" distL="0" distR="0" wp14:anchorId="0E9E7109" wp14:editId="268739BC">
            <wp:extent cx="1693628" cy="2558482"/>
            <wp:effectExtent l="0" t="0" r="1905" b="0"/>
            <wp:docPr id="456850014" name="Image 14" descr="Plat rond en céramique (DI : 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t rond en céramique (DI : 9 cm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86" cy="25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75A" w14:textId="3117F51E" w:rsidR="00AF1473" w:rsidRDefault="00AF1473">
      <w:r>
        <w:lastRenderedPageBreak/>
        <w:t xml:space="preserve">14 – </w:t>
      </w:r>
      <w:r w:rsidR="00AD49AF">
        <w:t xml:space="preserve"> oui </w:t>
      </w:r>
    </w:p>
    <w:p w14:paraId="3A568551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</w:p>
    <w:p w14:paraId="4212DC9C" w14:textId="6E374FD9" w:rsidR="00AF1473" w:rsidRDefault="00AF1473">
      <w:r>
        <w:t xml:space="preserve">Dimensions : </w:t>
      </w:r>
      <w:r w:rsidRPr="00AF1473">
        <w:t>(L) 20 x (L) 20 x (H) 0,70 cm</w:t>
      </w:r>
    </w:p>
    <w:p w14:paraId="235ED4DE" w14:textId="198BD696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6,00</w:t>
      </w:r>
    </w:p>
    <w:p w14:paraId="79636776" w14:textId="0020C68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1D55FBB" w14:textId="1F73E533" w:rsidR="00AF1473" w:rsidRDefault="00AF1473">
      <w:r>
        <w:rPr>
          <w:noProof/>
        </w:rPr>
        <w:drawing>
          <wp:inline distT="0" distB="0" distL="0" distR="0" wp14:anchorId="2E492A00" wp14:editId="741A0D90">
            <wp:extent cx="3427013" cy="2268432"/>
            <wp:effectExtent l="0" t="0" r="2540" b="0"/>
            <wp:docPr id="1189324327" name="Image 15" descr="Carrelag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relag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75" cy="2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DED" w14:textId="77777777" w:rsidR="00AF1473" w:rsidRDefault="00AF1473"/>
    <w:p w14:paraId="011998EF" w14:textId="62D4CBE0" w:rsidR="00AF1473" w:rsidRDefault="00AF1473">
      <w:r>
        <w:t xml:space="preserve">15 – </w:t>
      </w:r>
      <w:r w:rsidR="00AD49AF">
        <w:t xml:space="preserve">oui </w:t>
      </w:r>
    </w:p>
    <w:p w14:paraId="22329C70" w14:textId="6907FF93" w:rsidR="00AF1473" w:rsidRPr="00AF1473" w:rsidRDefault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  <w:r>
        <w:t xml:space="preserve"> </w:t>
      </w:r>
      <w:r w:rsidR="00134161">
        <w:t xml:space="preserve">– 2 </w:t>
      </w:r>
    </w:p>
    <w:p w14:paraId="0AD08C7A" w14:textId="3746068A" w:rsidR="00AF1473" w:rsidRDefault="00AF1473">
      <w:r>
        <w:t xml:space="preserve">Dimensions : </w:t>
      </w:r>
      <w:r w:rsidRPr="00AF1473">
        <w:t>(L) 15 x (L) 15 x (H) 0,50 cm</w:t>
      </w:r>
    </w:p>
    <w:p w14:paraId="5718B1D0" w14:textId="76257E4C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3,60</w:t>
      </w:r>
    </w:p>
    <w:p w14:paraId="2873A4F2" w14:textId="6106052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82EBB18" w14:textId="64BABE11" w:rsidR="00AF1473" w:rsidRDefault="00AF1473">
      <w:r>
        <w:rPr>
          <w:noProof/>
        </w:rPr>
        <w:drawing>
          <wp:inline distT="0" distB="0" distL="0" distR="0" wp14:anchorId="6F0C114D" wp14:editId="21B41DF9">
            <wp:extent cx="4778734" cy="2987414"/>
            <wp:effectExtent l="0" t="0" r="3175" b="3810"/>
            <wp:docPr id="1706326324" name="Image 16" descr="Carrelage en céramique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relage en céramique (L : 15 cm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52" cy="30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B3A9" w14:textId="325A1940" w:rsidR="00AF1473" w:rsidRDefault="00AF1473">
      <w:r>
        <w:lastRenderedPageBreak/>
        <w:t xml:space="preserve">16 – </w:t>
      </w:r>
      <w:r w:rsidR="00AF5A86">
        <w:t xml:space="preserve"> oui </w:t>
      </w:r>
    </w:p>
    <w:p w14:paraId="3322757A" w14:textId="2AFFF18A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ovale en céramique</w:t>
      </w:r>
      <w:r w:rsidR="00134161">
        <w:rPr>
          <w:b/>
          <w:bCs/>
        </w:rPr>
        <w:t xml:space="preserve"> - 2</w:t>
      </w:r>
    </w:p>
    <w:p w14:paraId="26D1D7F5" w14:textId="45E1FBA6" w:rsidR="00AF1473" w:rsidRDefault="00AF1473">
      <w:r>
        <w:t xml:space="preserve">Dimensions : </w:t>
      </w:r>
      <w:r w:rsidRPr="00AF1473">
        <w:t>(L) 20,5 x (l) 11,5 x (H) 3 x (l) 15×8 cm</w:t>
      </w:r>
    </w:p>
    <w:p w14:paraId="20FEE160" w14:textId="7AB12B3F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4,00</w:t>
      </w:r>
    </w:p>
    <w:p w14:paraId="32127E93" w14:textId="2235250A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2F27D00" w14:textId="7E4EF884" w:rsidR="00AF1473" w:rsidRDefault="00AF1473">
      <w:r>
        <w:rPr>
          <w:noProof/>
        </w:rPr>
        <w:drawing>
          <wp:inline distT="0" distB="0" distL="0" distR="0" wp14:anchorId="0E3D2F96" wp14:editId="0D8CAA03">
            <wp:extent cx="3244133" cy="2150176"/>
            <wp:effectExtent l="0" t="0" r="0" b="2540"/>
            <wp:docPr id="992840665" name="Image 17" descr="Plat oval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t oval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9" cy="2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5A0A" w14:textId="77777777" w:rsidR="00AF1473" w:rsidRDefault="00AF1473"/>
    <w:p w14:paraId="10324584" w14:textId="3E433E67" w:rsidR="00AF1473" w:rsidRDefault="00AF1473">
      <w:r>
        <w:t xml:space="preserve">17 – </w:t>
      </w:r>
      <w:r w:rsidR="00567BCA">
        <w:t xml:space="preserve"> oui</w:t>
      </w:r>
    </w:p>
    <w:p w14:paraId="38431097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à tarte ovale en céramique</w:t>
      </w:r>
    </w:p>
    <w:p w14:paraId="7A09878E" w14:textId="510C3907" w:rsidR="00AF1473" w:rsidRDefault="00AF1473">
      <w:r>
        <w:t xml:space="preserve">Dimensions : </w:t>
      </w:r>
      <w:r w:rsidRPr="00AF1473">
        <w:t> (L) 30,5 x (l) 20 x (H) 5,5 x (l) 25,5 x 15,5 cm</w:t>
      </w:r>
    </w:p>
    <w:p w14:paraId="4FD212D5" w14:textId="4B9CF147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5.27</w:t>
      </w:r>
    </w:p>
    <w:p w14:paraId="6F9D8E5F" w14:textId="39733C20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02E8471A" w14:textId="7BDD84A3" w:rsidR="00AF1473" w:rsidRDefault="00AF1473">
      <w:r>
        <w:rPr>
          <w:noProof/>
        </w:rPr>
        <w:drawing>
          <wp:inline distT="0" distB="0" distL="0" distR="0" wp14:anchorId="45781D04" wp14:editId="3B34F454">
            <wp:extent cx="4426795" cy="2934032"/>
            <wp:effectExtent l="0" t="0" r="0" b="0"/>
            <wp:docPr id="210665172" name="Image 18" descr="Plat à tarte ovale en céramique (L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t à tarte ovale en céramique (L : 30 cm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1" cy="29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A4D5" w14:textId="31F8E28B" w:rsidR="00AF1473" w:rsidRDefault="00AF1473">
      <w:r>
        <w:lastRenderedPageBreak/>
        <w:t xml:space="preserve">18 – </w:t>
      </w:r>
      <w:r w:rsidR="00076C20">
        <w:t xml:space="preserve">oui </w:t>
      </w:r>
    </w:p>
    <w:p w14:paraId="64B9701B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Bol profond en céramique</w:t>
      </w:r>
    </w:p>
    <w:p w14:paraId="745B5DF6" w14:textId="333D1CE9" w:rsidR="00AF1473" w:rsidRDefault="00AF1473">
      <w:r>
        <w:t xml:space="preserve">Dimensions : </w:t>
      </w:r>
      <w:r w:rsidRPr="00AF1473">
        <w:t> (L) 19,5 x (l) 19,5 x (H) 5,5 cm</w:t>
      </w:r>
    </w:p>
    <w:p w14:paraId="1F8EA05D" w14:textId="749A39C2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5.20</w:t>
      </w:r>
    </w:p>
    <w:p w14:paraId="549ECE3D" w14:textId="37EF0FF5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031F433" w14:textId="4276A55E" w:rsidR="00AF1473" w:rsidRDefault="00AF1473">
      <w:r>
        <w:rPr>
          <w:noProof/>
        </w:rPr>
        <w:drawing>
          <wp:inline distT="0" distB="0" distL="0" distR="0" wp14:anchorId="78791954" wp14:editId="0C8D3AB3">
            <wp:extent cx="3403296" cy="2255668"/>
            <wp:effectExtent l="0" t="0" r="6985" b="0"/>
            <wp:docPr id="1580385509" name="Image 19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87" cy="22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DCFC" w14:textId="77777777" w:rsidR="00AF1473" w:rsidRDefault="00AF1473"/>
    <w:p w14:paraId="2090C08E" w14:textId="47F2BE72" w:rsidR="00AF1473" w:rsidRDefault="00AF1473">
      <w:r>
        <w:t xml:space="preserve">19- </w:t>
      </w:r>
      <w:r w:rsidR="00BF0545">
        <w:t>oui</w:t>
      </w:r>
    </w:p>
    <w:p w14:paraId="22795998" w14:textId="3DD58F92" w:rsidR="00AF1473" w:rsidRPr="00FD6AA6" w:rsidRDefault="00AF1473">
      <w:pPr>
        <w:rPr>
          <w:b/>
          <w:bCs/>
        </w:rPr>
      </w:pPr>
      <w:r>
        <w:t xml:space="preserve">Nom : </w:t>
      </w:r>
      <w:r w:rsidR="00FD6AA6" w:rsidRPr="00FD6AA6">
        <w:rPr>
          <w:b/>
          <w:bCs/>
        </w:rPr>
        <w:t>Coupe à fruits en céramique</w:t>
      </w:r>
    </w:p>
    <w:p w14:paraId="779D055E" w14:textId="4DBB2704" w:rsidR="00AF1473" w:rsidRDefault="00AF1473">
      <w:r>
        <w:t xml:space="preserve">Dimensions : </w:t>
      </w:r>
      <w:r w:rsidR="00FD6AA6" w:rsidRPr="00FD6AA6">
        <w:t>(P) 33 X (H) 6,5 X (L) 13 cm</w:t>
      </w:r>
    </w:p>
    <w:p w14:paraId="675D3657" w14:textId="4F8D785C" w:rsidR="00AF1473" w:rsidRDefault="00AF1473">
      <w:pPr>
        <w:rPr>
          <w:b/>
          <w:bCs/>
        </w:rPr>
      </w:pPr>
      <w:r>
        <w:t xml:space="preserve">Prix : </w:t>
      </w:r>
      <w:r w:rsidR="00FD6AA6" w:rsidRPr="00FD6AA6">
        <w:rPr>
          <w:b/>
          <w:bCs/>
        </w:rPr>
        <w:t>$24.00</w:t>
      </w:r>
    </w:p>
    <w:p w14:paraId="041656FA" w14:textId="0E38D6EE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27C990A" w14:textId="25C2259E" w:rsidR="00FD6AA6" w:rsidRDefault="00FD6AA6">
      <w:r>
        <w:rPr>
          <w:noProof/>
        </w:rPr>
        <w:drawing>
          <wp:inline distT="0" distB="0" distL="0" distR="0" wp14:anchorId="6C124AA7" wp14:editId="374E6246">
            <wp:extent cx="4414797" cy="2926080"/>
            <wp:effectExtent l="0" t="0" r="5080" b="7620"/>
            <wp:docPr id="1240678932" name="Image 20" descr="Coupe à fruits en céramique (DI : 3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upe à fruits en céramique (DI : 33 c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99" cy="2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EC95" w14:textId="2C73A9B7" w:rsidR="00FD6AA6" w:rsidRDefault="00FD6AA6">
      <w:r>
        <w:lastRenderedPageBreak/>
        <w:t xml:space="preserve">20 – </w:t>
      </w:r>
      <w:r w:rsidR="00243604">
        <w:t>oui</w:t>
      </w:r>
    </w:p>
    <w:p w14:paraId="489284C4" w14:textId="11AA1D27" w:rsidR="00FD6AA6" w:rsidRPr="00FD6AA6" w:rsidRDefault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Saladier en céramique</w:t>
      </w:r>
    </w:p>
    <w:p w14:paraId="3561EA98" w14:textId="541F83ED" w:rsidR="00FD6AA6" w:rsidRDefault="00FD6AA6">
      <w:r>
        <w:t xml:space="preserve">Dimensions : </w:t>
      </w:r>
      <w:r w:rsidRPr="00FD6AA6">
        <w:t>(P) 35 X (H) 13 X (L) 13,5 cm</w:t>
      </w:r>
    </w:p>
    <w:p w14:paraId="6AC10788" w14:textId="70A84558" w:rsidR="00FD6AA6" w:rsidRDefault="00FD6AA6">
      <w:r>
        <w:t xml:space="preserve">Prix : </w:t>
      </w:r>
      <w:r w:rsidRPr="00FD6AA6">
        <w:rPr>
          <w:b/>
          <w:bCs/>
        </w:rPr>
        <w:t>$24.00</w:t>
      </w:r>
    </w:p>
    <w:p w14:paraId="71F6C425" w14:textId="39DB9A9F" w:rsidR="00FD6AA6" w:rsidRDefault="00FD6AA6">
      <w:r>
        <w:t xml:space="preserve">Photos : </w:t>
      </w:r>
    </w:p>
    <w:p w14:paraId="5993D309" w14:textId="48C7D87E" w:rsidR="00FD6AA6" w:rsidRDefault="00FD6AA6">
      <w:r>
        <w:rPr>
          <w:noProof/>
        </w:rPr>
        <w:drawing>
          <wp:inline distT="0" distB="0" distL="0" distR="0" wp14:anchorId="5FC7DE82" wp14:editId="2E3CD111">
            <wp:extent cx="3387393" cy="2245127"/>
            <wp:effectExtent l="0" t="0" r="3810" b="3175"/>
            <wp:docPr id="463746334" name="Image 21" descr="Saladier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ladier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59" cy="22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9646" w14:textId="77777777" w:rsidR="00FD6AA6" w:rsidRDefault="00FD6AA6"/>
    <w:p w14:paraId="5708497A" w14:textId="4085D876" w:rsidR="00FD6AA6" w:rsidRDefault="00FD6AA6">
      <w:r>
        <w:t xml:space="preserve">21 – </w:t>
      </w:r>
      <w:r w:rsidR="00197C3D">
        <w:t xml:space="preserve"> oui</w:t>
      </w:r>
    </w:p>
    <w:p w14:paraId="7DFA4308" w14:textId="599972F9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ond en céramique </w:t>
      </w:r>
      <w:r w:rsidR="00134161">
        <w:rPr>
          <w:b/>
          <w:bCs/>
        </w:rPr>
        <w:t>3</w:t>
      </w:r>
    </w:p>
    <w:p w14:paraId="5FAA304D" w14:textId="27776EE9" w:rsidR="00FD6AA6" w:rsidRDefault="00FD6AA6">
      <w:r>
        <w:t xml:space="preserve">Dimensions : </w:t>
      </w:r>
      <w:r w:rsidRPr="00FD6AA6">
        <w:t>(P) 35 x (H) 6,5 x (L) 25 cm</w:t>
      </w:r>
    </w:p>
    <w:p w14:paraId="7796A0D7" w14:textId="4A7BD0F9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13,75</w:t>
      </w:r>
    </w:p>
    <w:p w14:paraId="339F0A5A" w14:textId="63C81F29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BFD0D00" w14:textId="490F77F1" w:rsidR="00FD6AA6" w:rsidRDefault="00FD6AA6">
      <w:r>
        <w:rPr>
          <w:noProof/>
        </w:rPr>
        <w:drawing>
          <wp:inline distT="0" distB="0" distL="0" distR="0" wp14:anchorId="6F0910F8" wp14:editId="5D387879">
            <wp:extent cx="4174863" cy="2767054"/>
            <wp:effectExtent l="0" t="0" r="0" b="0"/>
            <wp:docPr id="2075927782" name="Image 22" descr="Plat rond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at rond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48" cy="27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291" w14:textId="7173431E" w:rsidR="00FD6AA6" w:rsidRDefault="00FD6AA6">
      <w:r>
        <w:lastRenderedPageBreak/>
        <w:t xml:space="preserve">22 – </w:t>
      </w:r>
      <w:r w:rsidR="00243604">
        <w:t>oui</w:t>
      </w:r>
    </w:p>
    <w:p w14:paraId="0837C791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ectangulaire en céramique</w:t>
      </w:r>
    </w:p>
    <w:p w14:paraId="2316CFF1" w14:textId="293AF22C" w:rsidR="00FD6AA6" w:rsidRDefault="00FD6AA6">
      <w:r>
        <w:t xml:space="preserve">Dimensions : </w:t>
      </w:r>
      <w:r w:rsidRPr="00FD6AA6">
        <w:t>(L) 20,5 X (l) 11 X (H) 2,8 X (l) 17,5×8 cm</w:t>
      </w:r>
    </w:p>
    <w:p w14:paraId="383373FF" w14:textId="199801F4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373D394D" w14:textId="0C71DB5A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0FBF4D2D" w14:textId="73DBCF35" w:rsidR="00FD6AA6" w:rsidRDefault="00FD6AA6">
      <w:r>
        <w:rPr>
          <w:noProof/>
        </w:rPr>
        <w:drawing>
          <wp:inline distT="0" distB="0" distL="0" distR="0" wp14:anchorId="09D3E506" wp14:editId="482C2894">
            <wp:extent cx="3244270" cy="2150267"/>
            <wp:effectExtent l="0" t="0" r="0" b="2540"/>
            <wp:docPr id="2115661061" name="Image 23" descr="Plat rectangulair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at rectangulair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8" cy="21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22E2" w14:textId="77777777" w:rsidR="00FD6AA6" w:rsidRDefault="00FD6AA6"/>
    <w:p w14:paraId="25BF046E" w14:textId="7D5D6F48" w:rsidR="00FD6AA6" w:rsidRDefault="00FD6AA6">
      <w:r>
        <w:t>23 –</w:t>
      </w:r>
      <w:r w:rsidR="00AF5A86">
        <w:t xml:space="preserve"> oui</w:t>
      </w:r>
    </w:p>
    <w:p w14:paraId="08595E93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Bol rond en céramique</w:t>
      </w:r>
    </w:p>
    <w:p w14:paraId="45ED010D" w14:textId="40CA24C9" w:rsidR="00FD6AA6" w:rsidRDefault="00FD6AA6">
      <w:r>
        <w:t xml:space="preserve">Dimensions : </w:t>
      </w:r>
      <w:r w:rsidRPr="00FD6AA6">
        <w:t>(P) 15 x (H) 4 x (L) 10,5 cm</w:t>
      </w:r>
      <w:r>
        <w:t xml:space="preserve"> </w:t>
      </w:r>
    </w:p>
    <w:p w14:paraId="79F51081" w14:textId="4F6804D7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3,60</w:t>
      </w:r>
    </w:p>
    <w:p w14:paraId="1A9505F1" w14:textId="1B102D71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F393794" w14:textId="591D6332" w:rsidR="00FD6AA6" w:rsidRDefault="00FD6AA6">
      <w:r>
        <w:rPr>
          <w:noProof/>
        </w:rPr>
        <w:drawing>
          <wp:inline distT="0" distB="0" distL="0" distR="0" wp14:anchorId="2297CB2E" wp14:editId="02CE52E6">
            <wp:extent cx="4510772" cy="2989691"/>
            <wp:effectExtent l="0" t="0" r="4445" b="1270"/>
            <wp:docPr id="667203500" name="Image 24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1" cy="29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4EE6" w14:textId="6E72B0FC" w:rsidR="00FD6AA6" w:rsidRDefault="00FD6AA6">
      <w:r>
        <w:lastRenderedPageBreak/>
        <w:t xml:space="preserve">24 – </w:t>
      </w:r>
      <w:r w:rsidR="00044AE2">
        <w:t xml:space="preserve"> oui</w:t>
      </w:r>
    </w:p>
    <w:p w14:paraId="4864DBFD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Tasse en céramique</w:t>
      </w:r>
    </w:p>
    <w:p w14:paraId="10822F9F" w14:textId="4D2448A9" w:rsidR="00FD6AA6" w:rsidRDefault="00FD6AA6">
      <w:r>
        <w:t xml:space="preserve">Dimensions : </w:t>
      </w:r>
      <w:r w:rsidRPr="00FD6AA6">
        <w:t>(L) 12 X (l) 8,5 X (H) 10 cm</w:t>
      </w:r>
    </w:p>
    <w:p w14:paraId="63972629" w14:textId="59D22C6E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14B4BDBA" w14:textId="0098FCD7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5DC05A5" w14:textId="6FCFE919" w:rsidR="00FD6AA6" w:rsidRDefault="00FD6AA6">
      <w:r>
        <w:rPr>
          <w:noProof/>
        </w:rPr>
        <w:drawing>
          <wp:inline distT="0" distB="0" distL="0" distR="0" wp14:anchorId="608C87A5" wp14:editId="2225CC6C">
            <wp:extent cx="3124863" cy="3124863"/>
            <wp:effectExtent l="0" t="0" r="0" b="0"/>
            <wp:docPr id="1216111576" name="Image 25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4" cy="31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7978" w14:textId="77777777" w:rsidR="00FD6AA6" w:rsidRDefault="00FD6AA6"/>
    <w:p w14:paraId="551F0173" w14:textId="3542470E" w:rsidR="00FD6AA6" w:rsidRDefault="00FD6AA6">
      <w:r>
        <w:t xml:space="preserve">25 – </w:t>
      </w:r>
      <w:r w:rsidR="00197C3D">
        <w:t xml:space="preserve"> oui </w:t>
      </w:r>
    </w:p>
    <w:p w14:paraId="7BB461DC" w14:textId="6F6FF4C8" w:rsidR="006456D2" w:rsidRPr="006456D2" w:rsidRDefault="006456D2" w:rsidP="006456D2">
      <w:pPr>
        <w:rPr>
          <w:b/>
          <w:bCs/>
        </w:rPr>
      </w:pPr>
      <w:r>
        <w:t xml:space="preserve">Nom : </w:t>
      </w:r>
      <w:r w:rsidRPr="006456D2">
        <w:rPr>
          <w:b/>
          <w:bCs/>
        </w:rPr>
        <w:t>Plat rond en céramique</w:t>
      </w:r>
      <w:r w:rsidR="00EF0539">
        <w:rPr>
          <w:b/>
          <w:bCs/>
        </w:rPr>
        <w:t xml:space="preserve"> - 4</w:t>
      </w:r>
    </w:p>
    <w:p w14:paraId="24AB202A" w14:textId="5419D17A" w:rsidR="00FD6AA6" w:rsidRDefault="006456D2">
      <w:r>
        <w:t xml:space="preserve">Dimensions : </w:t>
      </w:r>
      <w:r w:rsidRPr="006456D2">
        <w:t>(P) 28 x (H) 6 x (L) 21 cm</w:t>
      </w:r>
    </w:p>
    <w:p w14:paraId="06AB0B90" w14:textId="34B40B85" w:rsidR="006456D2" w:rsidRDefault="006456D2">
      <w:pPr>
        <w:rPr>
          <w:b/>
          <w:bCs/>
        </w:rPr>
      </w:pPr>
      <w:r>
        <w:t xml:space="preserve">Prix : </w:t>
      </w:r>
      <w:r w:rsidRPr="006456D2">
        <w:rPr>
          <w:b/>
          <w:bCs/>
        </w:rPr>
        <w:t>$10,80</w:t>
      </w:r>
    </w:p>
    <w:p w14:paraId="49EF11F6" w14:textId="6B1F8953" w:rsidR="006456D2" w:rsidRDefault="006456D2">
      <w:pPr>
        <w:rPr>
          <w:b/>
          <w:bCs/>
        </w:rPr>
      </w:pPr>
      <w:r>
        <w:rPr>
          <w:b/>
          <w:bCs/>
        </w:rPr>
        <w:t xml:space="preserve">Photo : </w:t>
      </w:r>
    </w:p>
    <w:p w14:paraId="5521D2E8" w14:textId="426C0239" w:rsidR="006456D2" w:rsidRDefault="006456D2">
      <w:r>
        <w:rPr>
          <w:noProof/>
        </w:rPr>
        <w:drawing>
          <wp:inline distT="0" distB="0" distL="0" distR="0" wp14:anchorId="52DD8679" wp14:editId="76354161">
            <wp:extent cx="2115047" cy="2115047"/>
            <wp:effectExtent l="0" t="0" r="0" b="0"/>
            <wp:docPr id="904533461" name="Image 26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0" cy="2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E1BA" w14:textId="5443754C" w:rsidR="006456D2" w:rsidRDefault="006456D2">
      <w:r>
        <w:lastRenderedPageBreak/>
        <w:t xml:space="preserve">26 – </w:t>
      </w:r>
      <w:r w:rsidR="00632FA2">
        <w:t xml:space="preserve"> oui </w:t>
      </w:r>
    </w:p>
    <w:p w14:paraId="2C7053FC" w14:textId="2D88AA0B" w:rsidR="006456D2" w:rsidRPr="007E0FD0" w:rsidRDefault="006456D2">
      <w:pPr>
        <w:rPr>
          <w:b/>
          <w:bCs/>
        </w:rPr>
      </w:pPr>
      <w:r>
        <w:t xml:space="preserve">Nom : </w:t>
      </w:r>
      <w:r w:rsidR="007E0FD0" w:rsidRPr="007E0FD0">
        <w:rPr>
          <w:b/>
          <w:bCs/>
        </w:rPr>
        <w:t>Plateau de banquet parfait en céramique</w:t>
      </w:r>
    </w:p>
    <w:p w14:paraId="138267AA" w14:textId="5558D138" w:rsidR="006456D2" w:rsidRDefault="006456D2">
      <w:r>
        <w:t>Dimensions :</w:t>
      </w:r>
      <w:r w:rsidR="007E0FD0" w:rsidRPr="007E0FD0">
        <w:rPr>
          <w:rFonts w:ascii="Lato" w:hAnsi="Lato"/>
          <w:color w:val="0A0A0A"/>
          <w:sz w:val="27"/>
          <w:szCs w:val="27"/>
          <w:shd w:val="clear" w:color="auto" w:fill="FFFFFF"/>
        </w:rPr>
        <w:t xml:space="preserve"> </w:t>
      </w:r>
      <w:r w:rsidR="007E0FD0" w:rsidRPr="007E0FD0">
        <w:t>(P) 35 X (H) 7 X (L) 19,5 cm</w:t>
      </w:r>
    </w:p>
    <w:p w14:paraId="180DE43E" w14:textId="55AB4AB9" w:rsidR="006456D2" w:rsidRDefault="006456D2">
      <w:r>
        <w:t>Prix :</w:t>
      </w:r>
      <w:r w:rsidR="007E0FD0">
        <w:t xml:space="preserve"> </w:t>
      </w:r>
      <w:r w:rsidR="007E0FD0" w:rsidRPr="007E0FD0">
        <w:rPr>
          <w:b/>
          <w:bCs/>
        </w:rPr>
        <w:t>$15.20</w:t>
      </w:r>
    </w:p>
    <w:p w14:paraId="705062EB" w14:textId="459A24E1" w:rsidR="006456D2" w:rsidRDefault="006456D2">
      <w:r>
        <w:t>Photo :</w:t>
      </w:r>
    </w:p>
    <w:p w14:paraId="2FBAB4C3" w14:textId="04F0D0F0" w:rsidR="006456D2" w:rsidRDefault="007E0FD0">
      <w:r>
        <w:rPr>
          <w:noProof/>
        </w:rPr>
        <w:drawing>
          <wp:inline distT="0" distB="0" distL="0" distR="0" wp14:anchorId="121FCE76" wp14:editId="20A2356B">
            <wp:extent cx="2166952" cy="2464905"/>
            <wp:effectExtent l="0" t="0" r="5080" b="0"/>
            <wp:docPr id="964876357" name="Image 28" descr="Plateau de banquet parfait en céramique (DI : 3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lateau de banquet parfait en céramique (DI : 35 c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8" cy="24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677A" w14:textId="41590B8F" w:rsidR="007E0FD0" w:rsidRDefault="007E0FD0" w:rsidP="006456D2"/>
    <w:p w14:paraId="155DEAB7" w14:textId="28C970BA" w:rsidR="007E0FD0" w:rsidRDefault="007E0FD0" w:rsidP="006456D2">
      <w:r>
        <w:t xml:space="preserve">27 - </w:t>
      </w:r>
      <w:r w:rsidR="00076C20">
        <w:t xml:space="preserve"> oui </w:t>
      </w:r>
    </w:p>
    <w:p w14:paraId="51B98464" w14:textId="597B403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à céréales et à soupe en céramique</w:t>
      </w:r>
      <w:r w:rsidR="00EF0539">
        <w:rPr>
          <w:b/>
          <w:bCs/>
        </w:rPr>
        <w:t xml:space="preserve"> -3</w:t>
      </w:r>
    </w:p>
    <w:p w14:paraId="5518C0E0" w14:textId="24140F0A" w:rsidR="007E0FD0" w:rsidRDefault="007E0FD0" w:rsidP="007E0FD0">
      <w:r>
        <w:t xml:space="preserve">Dimensions : </w:t>
      </w:r>
      <w:r w:rsidRPr="007E0FD0">
        <w:t>(P) 15 X (H) 6 X (L) 7 cm</w:t>
      </w:r>
    </w:p>
    <w:p w14:paraId="31AC3555" w14:textId="5E62F539" w:rsidR="007E0FD0" w:rsidRDefault="007E0FD0" w:rsidP="007E0FD0">
      <w:r>
        <w:t>Prix :</w:t>
      </w:r>
      <w:r w:rsidRPr="007E0FD0">
        <w:rPr>
          <w:rFonts w:ascii="Lato" w:hAnsi="Lato"/>
          <w:b/>
          <w:bCs/>
          <w:color w:val="111111"/>
          <w:sz w:val="18"/>
          <w:szCs w:val="18"/>
          <w:shd w:val="clear" w:color="auto" w:fill="FFFFFF"/>
        </w:rPr>
        <w:t xml:space="preserve"> </w:t>
      </w:r>
      <w:r w:rsidRPr="007E0FD0">
        <w:rPr>
          <w:b/>
          <w:bCs/>
        </w:rPr>
        <w:t>$4,70</w:t>
      </w:r>
    </w:p>
    <w:p w14:paraId="3686BD32" w14:textId="77777777" w:rsidR="007E0FD0" w:rsidRDefault="007E0FD0" w:rsidP="007E0FD0">
      <w:r>
        <w:t>Photo :</w:t>
      </w:r>
    </w:p>
    <w:p w14:paraId="1EE46003" w14:textId="088D260C" w:rsidR="00FD6AA6" w:rsidRDefault="007E0FD0">
      <w:r>
        <w:rPr>
          <w:noProof/>
        </w:rPr>
        <w:drawing>
          <wp:inline distT="0" distB="0" distL="0" distR="0" wp14:anchorId="2911F61C" wp14:editId="7F8875B1">
            <wp:extent cx="2552369" cy="2552369"/>
            <wp:effectExtent l="0" t="0" r="635" b="635"/>
            <wp:docPr id="947154526" name="Image 30" descr="Bol à céréales et à soupe en céramique (DI : 1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l à céréales et à soupe en céramique (DI : 15 cm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25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715" w14:textId="6884BC8A" w:rsidR="00AF1473" w:rsidRDefault="007E0FD0">
      <w:r>
        <w:lastRenderedPageBreak/>
        <w:t xml:space="preserve">28- </w:t>
      </w:r>
      <w:r w:rsidR="00632FA2">
        <w:t>oui</w:t>
      </w:r>
    </w:p>
    <w:p w14:paraId="07ACA4D0" w14:textId="114858A0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 xml:space="preserve">Plat rectangulaire </w:t>
      </w:r>
      <w:r w:rsidR="00130201" w:rsidRPr="007E0FD0">
        <w:rPr>
          <w:b/>
          <w:bCs/>
        </w:rPr>
        <w:t>gastronome</w:t>
      </w:r>
      <w:r w:rsidRPr="007E0FD0">
        <w:rPr>
          <w:b/>
          <w:bCs/>
        </w:rPr>
        <w:t xml:space="preserve"> en céramique</w:t>
      </w:r>
    </w:p>
    <w:p w14:paraId="053B7211" w14:textId="1C9AE0C4" w:rsidR="007E0FD0" w:rsidRDefault="007E0FD0" w:rsidP="007E0FD0">
      <w:r>
        <w:t xml:space="preserve">Dimensions : </w:t>
      </w:r>
      <w:r w:rsidRPr="007E0FD0">
        <w:t> (L) 31,5 X (l) 13,5 X (H) 3,5 X (l) 29×11,5 cm</w:t>
      </w:r>
    </w:p>
    <w:p w14:paraId="5493B9FC" w14:textId="0EA08ED5" w:rsidR="007E0FD0" w:rsidRDefault="007E0FD0" w:rsidP="007E0FD0">
      <w:r>
        <w:t xml:space="preserve">Prix : </w:t>
      </w:r>
      <w:r w:rsidRPr="007E0FD0">
        <w:rPr>
          <w:b/>
          <w:bCs/>
        </w:rPr>
        <w:t>$10,80</w:t>
      </w:r>
    </w:p>
    <w:p w14:paraId="4252E126" w14:textId="77777777" w:rsidR="007E0FD0" w:rsidRDefault="007E0FD0" w:rsidP="007E0FD0">
      <w:r>
        <w:t>Photo :</w:t>
      </w:r>
    </w:p>
    <w:p w14:paraId="62D7B0F5" w14:textId="57CEBB86" w:rsidR="007E0FD0" w:rsidRDefault="007E0FD0">
      <w:r>
        <w:rPr>
          <w:noProof/>
        </w:rPr>
        <w:drawing>
          <wp:inline distT="0" distB="0" distL="0" distR="0" wp14:anchorId="6FE363E2" wp14:editId="3B61E9C1">
            <wp:extent cx="3291698" cy="2181702"/>
            <wp:effectExtent l="0" t="0" r="4445" b="9525"/>
            <wp:docPr id="717906168" name="Image 31" descr="Plat rectangulaire gastronorme en céramique (L : 3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lat rectangulaire gastronorme en céramique (L : 31 cm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4" cy="2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459" w14:textId="77777777" w:rsidR="007E0FD0" w:rsidRDefault="007E0FD0"/>
    <w:p w14:paraId="7F78194B" w14:textId="3FBAD3AC" w:rsidR="007E0FD0" w:rsidRDefault="007E0FD0">
      <w:r>
        <w:t xml:space="preserve">29 – </w:t>
      </w:r>
      <w:r w:rsidR="00282321">
        <w:t xml:space="preserve">oui </w:t>
      </w:r>
    </w:p>
    <w:p w14:paraId="7E5C04B5" w14:textId="55D3AC6A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profond en céramique</w:t>
      </w:r>
      <w:r w:rsidR="00EF0539">
        <w:rPr>
          <w:b/>
          <w:bCs/>
        </w:rPr>
        <w:t xml:space="preserve"> -2</w:t>
      </w:r>
    </w:p>
    <w:p w14:paraId="2E36F58F" w14:textId="47C75047" w:rsidR="007E0FD0" w:rsidRDefault="007E0FD0">
      <w:r>
        <w:t xml:space="preserve">Dimensions : </w:t>
      </w:r>
      <w:r w:rsidRPr="007E0FD0">
        <w:t>(P) 19,5 X (H) 5,5 X (L) 9 cm</w:t>
      </w:r>
    </w:p>
    <w:p w14:paraId="77B14753" w14:textId="5C7D21EB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5.20</w:t>
      </w:r>
    </w:p>
    <w:p w14:paraId="0CFB9411" w14:textId="64700924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71EDE587" w14:textId="1892F134" w:rsidR="007E0FD0" w:rsidRDefault="007E0FD0">
      <w:r>
        <w:rPr>
          <w:noProof/>
        </w:rPr>
        <w:drawing>
          <wp:inline distT="0" distB="0" distL="0" distR="0" wp14:anchorId="2030815F" wp14:editId="3C5E46FA">
            <wp:extent cx="2838616" cy="2838616"/>
            <wp:effectExtent l="0" t="0" r="0" b="0"/>
            <wp:docPr id="1503723807" name="Image 32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56" cy="28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A974" w14:textId="2BA1CE1D" w:rsidR="007E0FD0" w:rsidRDefault="007E0FD0">
      <w:r>
        <w:lastRenderedPageBreak/>
        <w:t xml:space="preserve">30 – </w:t>
      </w:r>
      <w:r w:rsidR="00197C3D">
        <w:t xml:space="preserve"> oui </w:t>
      </w:r>
    </w:p>
    <w:p w14:paraId="522FFA16" w14:textId="063A7E7C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3</w:t>
      </w:r>
    </w:p>
    <w:p w14:paraId="6038000C" w14:textId="54AAD7CF" w:rsidR="007E0FD0" w:rsidRDefault="007E0FD0">
      <w:r>
        <w:t xml:space="preserve">Dimensions : </w:t>
      </w:r>
      <w:r w:rsidRPr="007E0FD0">
        <w:t>(L) 14 x (l) 10 x (H) 1,5 cm</w:t>
      </w:r>
    </w:p>
    <w:p w14:paraId="1EDB4184" w14:textId="471872FA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3.40</w:t>
      </w:r>
    </w:p>
    <w:p w14:paraId="6C716CDE" w14:textId="7BB96E2E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03FD7E84" w14:textId="0CA2C72A" w:rsidR="007E0FD0" w:rsidRDefault="007E0FD0">
      <w:r>
        <w:rPr>
          <w:noProof/>
        </w:rPr>
        <w:drawing>
          <wp:inline distT="0" distB="0" distL="0" distR="0" wp14:anchorId="0F78CC59" wp14:editId="57DAB4E7">
            <wp:extent cx="3037399" cy="2013155"/>
            <wp:effectExtent l="0" t="0" r="0" b="6350"/>
            <wp:docPr id="1266759091" name="Image 33" descr="Plat ovale en céramique (L : 14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lat ovale en céramique (L : 14 cm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50193" cy="2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74F" w14:textId="77777777" w:rsidR="007E0FD0" w:rsidRDefault="007E0FD0"/>
    <w:p w14:paraId="569A2AFF" w14:textId="0D926F0A" w:rsidR="007E0FD0" w:rsidRDefault="007E0FD0">
      <w:r>
        <w:t xml:space="preserve">31 – </w:t>
      </w:r>
      <w:r w:rsidR="00197C3D">
        <w:t xml:space="preserve"> oui </w:t>
      </w:r>
    </w:p>
    <w:p w14:paraId="512CF352" w14:textId="7C7CF46F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4</w:t>
      </w:r>
    </w:p>
    <w:p w14:paraId="544E0506" w14:textId="1823892E" w:rsidR="007E0FD0" w:rsidRDefault="007E0FD0">
      <w:r>
        <w:t xml:space="preserve">Dimensions : </w:t>
      </w:r>
      <w:r w:rsidRPr="007E0FD0">
        <w:t> (L) 40 x (l) 27 x (H) 5 x (l) 26×15 cm</w:t>
      </w:r>
    </w:p>
    <w:p w14:paraId="3A9092F9" w14:textId="6328FD93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14,78</w:t>
      </w:r>
    </w:p>
    <w:p w14:paraId="4A8D34AF" w14:textId="3618DE0F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22046A98" w14:textId="166E8677" w:rsidR="007E0FD0" w:rsidRDefault="007E0FD0">
      <w:r>
        <w:rPr>
          <w:noProof/>
        </w:rPr>
        <w:drawing>
          <wp:inline distT="0" distB="0" distL="0" distR="0" wp14:anchorId="0F211268" wp14:editId="430448ED">
            <wp:extent cx="4858385" cy="3220085"/>
            <wp:effectExtent l="0" t="0" r="0" b="0"/>
            <wp:docPr id="1327897095" name="Image 34" descr="Plat ovale en céramique (L : 4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lat ovale en céramique (L : 40 cm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CB8C" w14:textId="223433E4" w:rsidR="007E0FD0" w:rsidRDefault="007E0FD0">
      <w:r>
        <w:lastRenderedPageBreak/>
        <w:t xml:space="preserve">32 – </w:t>
      </w:r>
      <w:r w:rsidR="009475A1">
        <w:t xml:space="preserve"> oui </w:t>
      </w:r>
    </w:p>
    <w:p w14:paraId="603129C5" w14:textId="7777777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ugeoir en céramique avec poignée, années 1920</w:t>
      </w:r>
    </w:p>
    <w:p w14:paraId="61EED230" w14:textId="33357DAB" w:rsidR="007E0FD0" w:rsidRDefault="007E0FD0">
      <w:r>
        <w:t xml:space="preserve">Dimensions : </w:t>
      </w:r>
      <w:r w:rsidR="00671027" w:rsidRPr="00671027">
        <w:t> (Di) 9,5 x (L) 5 x (O) 2 x (H) 6 cm</w:t>
      </w:r>
    </w:p>
    <w:p w14:paraId="245AE7CD" w14:textId="5AB65872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1,76</w:t>
      </w:r>
    </w:p>
    <w:p w14:paraId="6F1BD260" w14:textId="5A5B2CB5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F84F94C" w14:textId="60115634" w:rsidR="00671027" w:rsidRDefault="00671027">
      <w:r>
        <w:rPr>
          <w:noProof/>
        </w:rPr>
        <w:drawing>
          <wp:inline distT="0" distB="0" distL="0" distR="0" wp14:anchorId="173A6440" wp14:editId="1EEF2D68">
            <wp:extent cx="2989386" cy="1981333"/>
            <wp:effectExtent l="0" t="0" r="1905" b="0"/>
            <wp:docPr id="2114114346" name="Image 35" descr="Bougeoir en céramique avec poignée, années 1920 (l : 10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ougeoir en céramique avec poignée, années 1920 (l : 10 cm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27" cy="19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270B" w14:textId="77777777" w:rsidR="00671027" w:rsidRDefault="00671027"/>
    <w:p w14:paraId="18555690" w14:textId="2AB54904" w:rsidR="00671027" w:rsidRDefault="00671027">
      <w:r>
        <w:t xml:space="preserve">33 – </w:t>
      </w:r>
      <w:r w:rsidR="009475A1">
        <w:t>oui</w:t>
      </w:r>
    </w:p>
    <w:p w14:paraId="2053D595" w14:textId="77777777" w:rsidR="00671027" w:rsidRPr="00671027" w:rsidRDefault="00671027" w:rsidP="00671027">
      <w:pPr>
        <w:rPr>
          <w:b/>
          <w:bCs/>
        </w:rPr>
      </w:pPr>
      <w:r>
        <w:t xml:space="preserve">Nom : </w:t>
      </w:r>
      <w:r w:rsidRPr="00671027">
        <w:rPr>
          <w:b/>
          <w:bCs/>
        </w:rPr>
        <w:t>Pot à lait et à crème en céramique</w:t>
      </w:r>
    </w:p>
    <w:p w14:paraId="270D89C8" w14:textId="7FBC52A9" w:rsidR="00671027" w:rsidRDefault="00671027">
      <w:r>
        <w:t xml:space="preserve">Dimensions : </w:t>
      </w:r>
      <w:r w:rsidRPr="00671027">
        <w:t>(L) 12 x (l) 7,5 x (P) 9,8 x (H) 11 cm</w:t>
      </w:r>
    </w:p>
    <w:p w14:paraId="2CA8C617" w14:textId="3E96EDD3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4,80</w:t>
      </w:r>
    </w:p>
    <w:p w14:paraId="095167A1" w14:textId="73940553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A71225B" w14:textId="68E2D2F5" w:rsidR="00671027" w:rsidRDefault="00671027">
      <w:r>
        <w:rPr>
          <w:noProof/>
        </w:rPr>
        <w:drawing>
          <wp:inline distT="0" distB="0" distL="0" distR="0" wp14:anchorId="04E845EC" wp14:editId="364D01BC">
            <wp:extent cx="1987486" cy="2979540"/>
            <wp:effectExtent l="0" t="0" r="0" b="0"/>
            <wp:docPr id="1911417946" name="Image 36" descr="Pot à lait et à crème en céramique (H : 1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t à lait et à crème en céramique (H : 11 cm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9" cy="29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85DB" w14:textId="0C08F387" w:rsidR="00671027" w:rsidRDefault="00AC0833">
      <w:r>
        <w:lastRenderedPageBreak/>
        <w:t xml:space="preserve">34- </w:t>
      </w:r>
      <w:r w:rsidR="009475A1">
        <w:t>oui</w:t>
      </w:r>
    </w:p>
    <w:p w14:paraId="210072B9" w14:textId="77777777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Mini porte-œufs en céramique</w:t>
      </w:r>
    </w:p>
    <w:p w14:paraId="7D4106B8" w14:textId="3BF08C48" w:rsidR="00AC0833" w:rsidRDefault="00AC0833">
      <w:r>
        <w:t xml:space="preserve">Dimensions : </w:t>
      </w:r>
      <w:r w:rsidRPr="00AC0833">
        <w:t> (H) 6 X (O) 6 X (L) 4,5 cm</w:t>
      </w:r>
    </w:p>
    <w:p w14:paraId="3756052C" w14:textId="4D771E3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,80</w:t>
      </w:r>
    </w:p>
    <w:p w14:paraId="6E8236C6" w14:textId="4B67AE58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647E26BB" w14:textId="4BB776DE" w:rsidR="00AC0833" w:rsidRDefault="00AC0833">
      <w:r>
        <w:rPr>
          <w:noProof/>
        </w:rPr>
        <w:drawing>
          <wp:inline distT="0" distB="0" distL="0" distR="0" wp14:anchorId="08A4AB8F" wp14:editId="6E7983E1">
            <wp:extent cx="3379274" cy="2239746"/>
            <wp:effectExtent l="0" t="0" r="0" b="8255"/>
            <wp:docPr id="1064370519" name="Image 37" descr="Mini porte-œufs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ini porte-œufs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84" cy="22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A5F" w14:textId="77777777" w:rsidR="00AC0833" w:rsidRDefault="00AC0833"/>
    <w:p w14:paraId="23E0D580" w14:textId="116DBA55" w:rsidR="00AC0833" w:rsidRDefault="00AC0833">
      <w:r>
        <w:t xml:space="preserve">35 – </w:t>
      </w:r>
      <w:r w:rsidR="009475A1">
        <w:t xml:space="preserve"> oui</w:t>
      </w:r>
    </w:p>
    <w:p w14:paraId="291E2772" w14:textId="4FB94E4F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Tasse en céramique</w:t>
      </w:r>
      <w:r w:rsidR="00EF0539">
        <w:rPr>
          <w:b/>
          <w:bCs/>
        </w:rPr>
        <w:t xml:space="preserve"> -2</w:t>
      </w:r>
    </w:p>
    <w:p w14:paraId="31B39EAE" w14:textId="68DE5586" w:rsidR="00AC0833" w:rsidRDefault="00AC0833">
      <w:r>
        <w:t xml:space="preserve">Dimensions : </w:t>
      </w:r>
      <w:r w:rsidRPr="00AC0833">
        <w:t> (L) 12 X (l) 8,5 X (H) 10 cm</w:t>
      </w:r>
    </w:p>
    <w:p w14:paraId="46674B39" w14:textId="18F5564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6E424D1C" w14:textId="5247B698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17DD0540" w14:textId="15BC6287" w:rsidR="00AC0833" w:rsidRDefault="00AC0833">
      <w:r>
        <w:rPr>
          <w:noProof/>
        </w:rPr>
        <w:drawing>
          <wp:inline distT="0" distB="0" distL="0" distR="0" wp14:anchorId="0D99E0B3" wp14:editId="6C8645EB">
            <wp:extent cx="3709283" cy="2455274"/>
            <wp:effectExtent l="0" t="0" r="5715" b="2540"/>
            <wp:docPr id="274281843" name="Image 3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18" cy="24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DB2" w14:textId="77777777" w:rsidR="00AF1473" w:rsidRDefault="00AF1473"/>
    <w:p w14:paraId="6976FE68" w14:textId="3EC5FDC9" w:rsidR="00AC0833" w:rsidRDefault="00AC0833">
      <w:r>
        <w:lastRenderedPageBreak/>
        <w:t xml:space="preserve">36 – </w:t>
      </w:r>
      <w:r w:rsidR="00130201">
        <w:t xml:space="preserve"> oui</w:t>
      </w:r>
    </w:p>
    <w:p w14:paraId="24265A18" w14:textId="6855F6F8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 - 5</w:t>
      </w:r>
    </w:p>
    <w:p w14:paraId="51184236" w14:textId="4759804B" w:rsidR="00AC0833" w:rsidRDefault="00AC0833">
      <w:r>
        <w:t xml:space="preserve">Dimensions : </w:t>
      </w:r>
      <w:r w:rsidRPr="00AC0833">
        <w:t>(P) 30 x (H) 7 x (L) 19 cm</w:t>
      </w:r>
    </w:p>
    <w:p w14:paraId="607733A5" w14:textId="7EA840E4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2,90</w:t>
      </w:r>
    </w:p>
    <w:p w14:paraId="1E52C306" w14:textId="3630C92C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B847085" w14:textId="7DDBF04E" w:rsidR="00AC0833" w:rsidRDefault="00AC0833">
      <w:r>
        <w:rPr>
          <w:noProof/>
        </w:rPr>
        <w:drawing>
          <wp:inline distT="0" distB="0" distL="0" distR="0" wp14:anchorId="277C2B0F" wp14:editId="402087E0">
            <wp:extent cx="2162114" cy="2194899"/>
            <wp:effectExtent l="0" t="0" r="0" b="0"/>
            <wp:docPr id="2001859594" name="Image 39" descr="Plat rond en céramique (DI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lat rond en céramique (DI : 30 cm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1" cy="2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C9D" w14:textId="77777777" w:rsidR="00AC0833" w:rsidRDefault="00AC0833"/>
    <w:p w14:paraId="7F6F045E" w14:textId="47B64E60" w:rsidR="00AC0833" w:rsidRDefault="00AC0833">
      <w:r>
        <w:t xml:space="preserve">37 – </w:t>
      </w:r>
      <w:r w:rsidR="00130201">
        <w:t xml:space="preserve"> oui</w:t>
      </w:r>
    </w:p>
    <w:p w14:paraId="64802522" w14:textId="69DF1B2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1BA611C7" w14:textId="43EC320E" w:rsidR="00AC0833" w:rsidRDefault="00AC0833">
      <w:r>
        <w:t xml:space="preserve">Dimensions : </w:t>
      </w:r>
      <w:r w:rsidRPr="00AC0833">
        <w:t>(P) 28 x (H) 6 x (L) 21 cm</w:t>
      </w:r>
    </w:p>
    <w:p w14:paraId="2A48671A" w14:textId="52B69F11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0,80</w:t>
      </w:r>
    </w:p>
    <w:p w14:paraId="672B8BDA" w14:textId="7FE1B526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4E103A68" w14:textId="25FEC7EC" w:rsidR="00AC0833" w:rsidRDefault="00AC0833">
      <w:r>
        <w:rPr>
          <w:noProof/>
        </w:rPr>
        <w:drawing>
          <wp:inline distT="0" distB="0" distL="0" distR="0" wp14:anchorId="5440EA41" wp14:editId="04DF1417">
            <wp:extent cx="2624151" cy="2624151"/>
            <wp:effectExtent l="0" t="0" r="5080" b="5080"/>
            <wp:docPr id="272135360" name="Image 40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69" cy="26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F726" w14:textId="77777777" w:rsidR="00AF1473" w:rsidRDefault="00AF1473"/>
    <w:p w14:paraId="16CC27D3" w14:textId="769F0968" w:rsidR="00AC0833" w:rsidRDefault="00AC0833">
      <w:r>
        <w:lastRenderedPageBreak/>
        <w:t xml:space="preserve">38 – </w:t>
      </w:r>
      <w:r w:rsidR="00130201">
        <w:t>oui</w:t>
      </w:r>
    </w:p>
    <w:p w14:paraId="7E36802B" w14:textId="05F865B6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21F890C7" w14:textId="74BC3387" w:rsidR="00AC0833" w:rsidRDefault="00AC0833">
      <w:r>
        <w:t xml:space="preserve">Dimensions : </w:t>
      </w:r>
      <w:r w:rsidRPr="00AC0833">
        <w:t> (P) 23 x (H) 6,2 x (L) 16 cm</w:t>
      </w:r>
    </w:p>
    <w:p w14:paraId="3300C920" w14:textId="1BA3AEA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6,75</w:t>
      </w:r>
    </w:p>
    <w:p w14:paraId="060E65DB" w14:textId="3F17BA0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5783FAA" w14:textId="16A35F2B" w:rsidR="00AC0833" w:rsidRDefault="00AC0833">
      <w:r>
        <w:rPr>
          <w:noProof/>
        </w:rPr>
        <w:drawing>
          <wp:inline distT="0" distB="0" distL="0" distR="0" wp14:anchorId="70893AB3" wp14:editId="6DD7AA52">
            <wp:extent cx="2162478" cy="2211816"/>
            <wp:effectExtent l="0" t="0" r="9525" b="0"/>
            <wp:docPr id="1902016576" name="Image 41" descr="Plat rond en céramique (DI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t rond en céramique (DI : 23 cm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8" cy="22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560A" w14:textId="77777777" w:rsidR="00AC0833" w:rsidRDefault="00AC0833"/>
    <w:p w14:paraId="5C59DE51" w14:textId="2FA272B9" w:rsidR="00AC0833" w:rsidRDefault="00AC0833">
      <w:r>
        <w:t xml:space="preserve">39 – </w:t>
      </w:r>
      <w:r w:rsidR="00130201">
        <w:t xml:space="preserve"> oui</w:t>
      </w:r>
    </w:p>
    <w:p w14:paraId="3AAB7067" w14:textId="712BE5F2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797B4749" w14:textId="64F7ED9F" w:rsidR="00AC0833" w:rsidRDefault="00AC0833">
      <w:r>
        <w:t xml:space="preserve">Dimensions : </w:t>
      </w:r>
      <w:r w:rsidRPr="00AC0833">
        <w:t>(P) 18 x (H) 4,5 x (L) 13,5 cm</w:t>
      </w:r>
    </w:p>
    <w:p w14:paraId="3727EF85" w14:textId="6FF773C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33AE38E0" w14:textId="3B8A241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7243FBFD" w14:textId="5C2F4A17" w:rsidR="00AC0833" w:rsidRDefault="00AC0833">
      <w:r>
        <w:rPr>
          <w:noProof/>
        </w:rPr>
        <w:drawing>
          <wp:inline distT="0" distB="0" distL="0" distR="0" wp14:anchorId="11EE33B1" wp14:editId="13F4048A">
            <wp:extent cx="2830333" cy="2902227"/>
            <wp:effectExtent l="0" t="0" r="8255" b="0"/>
            <wp:docPr id="732886999" name="Image 42" descr="Bol rond en céramique (DI : 18 cm) - Image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ol rond en céramique (DI : 18 cm) - Image 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25" cy="29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E11C" w14:textId="30584A80" w:rsidR="00AC0833" w:rsidRDefault="00AC0833">
      <w:r>
        <w:lastRenderedPageBreak/>
        <w:t xml:space="preserve">40 – </w:t>
      </w:r>
      <w:r w:rsidR="00130201">
        <w:t xml:space="preserve"> oui</w:t>
      </w:r>
    </w:p>
    <w:p w14:paraId="74C2532A" w14:textId="4EC120E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33514D07" w14:textId="6012C4B7" w:rsidR="00AC0833" w:rsidRDefault="00AC0833">
      <w:r>
        <w:t xml:space="preserve">Dimensions : </w:t>
      </w:r>
      <w:r w:rsidR="003E2DC1" w:rsidRPr="003E2DC1">
        <w:t>(P) 15 x (H) 4 x (L) 10,5 cm</w:t>
      </w:r>
    </w:p>
    <w:p w14:paraId="2F46B0BD" w14:textId="4E35270F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3,60</w:t>
      </w:r>
    </w:p>
    <w:p w14:paraId="13D7B9BF" w14:textId="47641BC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6F0905A" w14:textId="012EF76F" w:rsidR="003E2DC1" w:rsidRDefault="003E2DC1">
      <w:r>
        <w:rPr>
          <w:noProof/>
        </w:rPr>
        <w:drawing>
          <wp:inline distT="0" distB="0" distL="0" distR="0" wp14:anchorId="538B2E8E" wp14:editId="0B76F8EB">
            <wp:extent cx="1987384" cy="2002653"/>
            <wp:effectExtent l="0" t="0" r="0" b="0"/>
            <wp:docPr id="1828244615" name="Image 43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0" cy="20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55FD" w14:textId="77777777" w:rsidR="003E2DC1" w:rsidRDefault="003E2DC1"/>
    <w:p w14:paraId="6878EB59" w14:textId="4D45FD7A" w:rsidR="003E2DC1" w:rsidRDefault="003E2DC1">
      <w:r>
        <w:t xml:space="preserve">41 – </w:t>
      </w:r>
      <w:r w:rsidR="00DF69D8">
        <w:t xml:space="preserve"> oui </w:t>
      </w:r>
    </w:p>
    <w:p w14:paraId="0F64AFB8" w14:textId="77777777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</w:p>
    <w:p w14:paraId="3BCF9388" w14:textId="4F59CE85" w:rsidR="003E2DC1" w:rsidRDefault="003E2DC1">
      <w:r>
        <w:t xml:space="preserve">Dimensions : </w:t>
      </w:r>
      <w:r w:rsidRPr="003E2DC1">
        <w:t>(P) 30 x (H) 1,8 cm</w:t>
      </w:r>
    </w:p>
    <w:p w14:paraId="70A0FA72" w14:textId="5EFA270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04441F41" w14:textId="2AE6FA16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F8BCE0A" w14:textId="095D4AB4" w:rsidR="003E2DC1" w:rsidRDefault="003E2DC1">
      <w:r>
        <w:rPr>
          <w:noProof/>
        </w:rPr>
        <w:drawing>
          <wp:inline distT="0" distB="0" distL="0" distR="0" wp14:anchorId="62D24B65" wp14:editId="1075918B">
            <wp:extent cx="4858385" cy="3220085"/>
            <wp:effectExtent l="0" t="0" r="0" b="0"/>
            <wp:docPr id="1011445418" name="Image 44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128E" w14:textId="55E406D5" w:rsidR="00AF1473" w:rsidRDefault="003E2DC1">
      <w:r>
        <w:lastRenderedPageBreak/>
        <w:t xml:space="preserve">42 – </w:t>
      </w:r>
      <w:r w:rsidR="00DF69D8">
        <w:t xml:space="preserve"> oui </w:t>
      </w:r>
    </w:p>
    <w:p w14:paraId="0009959C" w14:textId="3710DB7E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2</w:t>
      </w:r>
    </w:p>
    <w:p w14:paraId="47304088" w14:textId="26026B19" w:rsidR="003E2DC1" w:rsidRDefault="003E2DC1">
      <w:r>
        <w:t xml:space="preserve">Dimensions : </w:t>
      </w:r>
      <w:r w:rsidRPr="003E2DC1">
        <w:t>(P) 30 x (H) 1,8 cm</w:t>
      </w:r>
    </w:p>
    <w:p w14:paraId="05EFF14B" w14:textId="7DADC1C6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6BD0919D" w14:textId="309D341E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8FEFFDB" w14:textId="4605FB7A" w:rsidR="003E2DC1" w:rsidRDefault="003E2DC1">
      <w:r>
        <w:rPr>
          <w:noProof/>
        </w:rPr>
        <w:drawing>
          <wp:inline distT="0" distB="0" distL="0" distR="0" wp14:anchorId="5F76E29E" wp14:editId="59E17B97">
            <wp:extent cx="3124393" cy="2070813"/>
            <wp:effectExtent l="0" t="0" r="0" b="5715"/>
            <wp:docPr id="982236021" name="Image 45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13" cy="2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37D4" w14:textId="77777777" w:rsidR="003E2DC1" w:rsidRDefault="003E2DC1"/>
    <w:p w14:paraId="2D89FE20" w14:textId="4767E84B" w:rsidR="003E2DC1" w:rsidRDefault="003E2DC1">
      <w:r>
        <w:t xml:space="preserve">43 – </w:t>
      </w:r>
      <w:r w:rsidR="00AF5A86">
        <w:t>oui</w:t>
      </w:r>
    </w:p>
    <w:p w14:paraId="2D0A6E29" w14:textId="75E6E151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3</w:t>
      </w:r>
    </w:p>
    <w:p w14:paraId="074E0C8D" w14:textId="475DBA50" w:rsidR="003E2DC1" w:rsidRDefault="003E2DC1">
      <w:r>
        <w:t xml:space="preserve">Dimensions : </w:t>
      </w:r>
      <w:r w:rsidRPr="003E2DC1">
        <w:t> (P) 30 x (H) 1,8 cm</w:t>
      </w:r>
    </w:p>
    <w:p w14:paraId="198CE53B" w14:textId="2630EB8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035F3CC" w14:textId="20DA041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34717B9" w14:textId="16520E95" w:rsidR="003E2DC1" w:rsidRDefault="003E2DC1">
      <w:r>
        <w:rPr>
          <w:noProof/>
        </w:rPr>
        <w:drawing>
          <wp:inline distT="0" distB="0" distL="0" distR="0" wp14:anchorId="0B2780A0" wp14:editId="08B833EB">
            <wp:extent cx="2967479" cy="2997642"/>
            <wp:effectExtent l="0" t="0" r="4445" b="0"/>
            <wp:docPr id="1056959568" name="Image 46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8" cy="29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922" w14:textId="7DE4F12A" w:rsidR="003E2DC1" w:rsidRDefault="003E2DC1">
      <w:r>
        <w:lastRenderedPageBreak/>
        <w:t xml:space="preserve">44 – </w:t>
      </w:r>
      <w:r w:rsidR="00AF5A86">
        <w:t xml:space="preserve"> oui</w:t>
      </w:r>
    </w:p>
    <w:p w14:paraId="0DA2BDEA" w14:textId="13DF3209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 </w:t>
      </w:r>
      <w:r w:rsidR="00203896">
        <w:rPr>
          <w:b/>
          <w:bCs/>
        </w:rPr>
        <w:t>-4</w:t>
      </w:r>
    </w:p>
    <w:p w14:paraId="1BF7C6EE" w14:textId="29029E16" w:rsidR="003E2DC1" w:rsidRDefault="003E2DC1">
      <w:r>
        <w:t xml:space="preserve">Dimensions : </w:t>
      </w:r>
      <w:r w:rsidRPr="003E2DC1">
        <w:t>(P) 30 x (H) 1,8 cm</w:t>
      </w:r>
    </w:p>
    <w:p w14:paraId="271109F1" w14:textId="0472442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EC7C222" w14:textId="27E253A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8E0C4BA" w14:textId="16AD69EA" w:rsidR="003E2DC1" w:rsidRDefault="003E2DC1">
      <w:r>
        <w:rPr>
          <w:noProof/>
        </w:rPr>
        <w:drawing>
          <wp:inline distT="0" distB="0" distL="0" distR="0" wp14:anchorId="23F589C6" wp14:editId="6D29CB34">
            <wp:extent cx="2308178" cy="1529835"/>
            <wp:effectExtent l="0" t="0" r="0" b="0"/>
            <wp:docPr id="2000113071" name="Image 47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19" cy="15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220F" w14:textId="77777777" w:rsidR="00AF1473" w:rsidRDefault="00AF1473"/>
    <w:p w14:paraId="0A53505E" w14:textId="45E4A91E" w:rsidR="003E2DC1" w:rsidRDefault="003E2DC1">
      <w:r>
        <w:t xml:space="preserve">45 – </w:t>
      </w:r>
      <w:r w:rsidR="00365A87">
        <w:t>oui</w:t>
      </w:r>
    </w:p>
    <w:p w14:paraId="36FE881D" w14:textId="3484B6F3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 </w:t>
      </w:r>
      <w:r w:rsidR="00203896">
        <w:rPr>
          <w:b/>
          <w:bCs/>
        </w:rPr>
        <w:t>-3</w:t>
      </w:r>
    </w:p>
    <w:p w14:paraId="50725185" w14:textId="0C4008D7" w:rsidR="003E2DC1" w:rsidRDefault="003E2DC1">
      <w:r>
        <w:t xml:space="preserve">Dimensions : </w:t>
      </w:r>
      <w:r w:rsidRPr="003E2DC1">
        <w:t>(L) 12 X (l) 8,5 X (H) 10 cm</w:t>
      </w:r>
    </w:p>
    <w:p w14:paraId="06A61597" w14:textId="5A7106C8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3EC6A6B" w14:textId="02178B3D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6BAEF629" w14:textId="4732B42B" w:rsidR="003E2DC1" w:rsidRDefault="003E2DC1">
      <w:r>
        <w:rPr>
          <w:noProof/>
        </w:rPr>
        <w:drawing>
          <wp:inline distT="0" distB="0" distL="0" distR="0" wp14:anchorId="29EE34F2" wp14:editId="4C38C8C7">
            <wp:extent cx="2974340" cy="3546282"/>
            <wp:effectExtent l="0" t="0" r="0" b="0"/>
            <wp:docPr id="442842345" name="Image 4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9" cy="35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A813" w14:textId="64AFA581" w:rsidR="003E2DC1" w:rsidRDefault="003E2DC1">
      <w:r>
        <w:lastRenderedPageBreak/>
        <w:t xml:space="preserve">46 – </w:t>
      </w:r>
      <w:r w:rsidR="00365A87">
        <w:t>oui</w:t>
      </w:r>
    </w:p>
    <w:p w14:paraId="4118A4A6" w14:textId="42349ED8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4</w:t>
      </w:r>
    </w:p>
    <w:p w14:paraId="621D8860" w14:textId="00851132" w:rsidR="003E2DC1" w:rsidRDefault="003E2DC1">
      <w:r>
        <w:t xml:space="preserve">Dimensions : </w:t>
      </w:r>
      <w:r w:rsidRPr="003E2DC1">
        <w:t>(L) 12 X (l) 8,5 X (H) 10 cm</w:t>
      </w:r>
    </w:p>
    <w:p w14:paraId="6132098F" w14:textId="720CCE83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9E49600" w14:textId="3839D935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62A6F61" w14:textId="789D0073" w:rsidR="003E2DC1" w:rsidRDefault="003E2DC1">
      <w:r>
        <w:rPr>
          <w:noProof/>
        </w:rPr>
        <w:drawing>
          <wp:inline distT="0" distB="0" distL="0" distR="0" wp14:anchorId="57BC4CEC" wp14:editId="117DE11D">
            <wp:extent cx="2470907" cy="3011394"/>
            <wp:effectExtent l="0" t="0" r="5715" b="0"/>
            <wp:docPr id="1186582465" name="Image 49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47" cy="30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6E2" w14:textId="77777777" w:rsidR="003E2DC1" w:rsidRDefault="003E2DC1"/>
    <w:p w14:paraId="282F3E44" w14:textId="63B4F6DB" w:rsidR="003E2DC1" w:rsidRDefault="003E2DC1">
      <w:r>
        <w:t xml:space="preserve">47 – </w:t>
      </w:r>
      <w:r w:rsidR="00365A87">
        <w:t>oui</w:t>
      </w:r>
    </w:p>
    <w:p w14:paraId="77F1A326" w14:textId="50B26BEF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5</w:t>
      </w:r>
    </w:p>
    <w:p w14:paraId="1B27886E" w14:textId="251A46A2" w:rsidR="003E2DC1" w:rsidRDefault="003E2DC1">
      <w:r>
        <w:t xml:space="preserve">Dimensions : </w:t>
      </w:r>
      <w:r w:rsidRPr="003E2DC1">
        <w:t>(L) 12 X (l) 8,5 X (H) 10 cm</w:t>
      </w:r>
    </w:p>
    <w:p w14:paraId="22A33504" w14:textId="6C8EBE8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0C71A3D9" w14:textId="7465B2D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1C31087" w14:textId="55457563" w:rsidR="003E2DC1" w:rsidRDefault="003E2DC1">
      <w:r>
        <w:rPr>
          <w:noProof/>
        </w:rPr>
        <w:drawing>
          <wp:inline distT="0" distB="0" distL="0" distR="0" wp14:anchorId="587C8F91" wp14:editId="580AF041">
            <wp:extent cx="3335092" cy="2210463"/>
            <wp:effectExtent l="0" t="0" r="0" b="0"/>
            <wp:docPr id="1187598125" name="Image 50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38" cy="22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5EB0" w14:textId="15790043" w:rsidR="003E2DC1" w:rsidRDefault="003E2DC1">
      <w:r>
        <w:lastRenderedPageBreak/>
        <w:t xml:space="preserve">48 – </w:t>
      </w:r>
      <w:r w:rsidR="00365A87">
        <w:t xml:space="preserve">oui </w:t>
      </w:r>
    </w:p>
    <w:p w14:paraId="74C5FD3D" w14:textId="0AFDF7E9" w:rsidR="00730A46" w:rsidRPr="00730A46" w:rsidRDefault="003E2DC1" w:rsidP="00730A46">
      <w:pPr>
        <w:rPr>
          <w:b/>
          <w:bCs/>
        </w:rPr>
      </w:pPr>
      <w:r>
        <w:t xml:space="preserve">Nom : </w:t>
      </w:r>
      <w:r w:rsidR="00730A46"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6</w:t>
      </w:r>
    </w:p>
    <w:p w14:paraId="1E91FA2D" w14:textId="4E1A0600" w:rsidR="003E2DC1" w:rsidRDefault="00730A46">
      <w:r>
        <w:t xml:space="preserve">Dimensions : </w:t>
      </w:r>
      <w:r w:rsidRPr="00730A46">
        <w:t>(L) 12 X (l) 8,5 X (H) 10 cm</w:t>
      </w:r>
    </w:p>
    <w:p w14:paraId="20A4BC16" w14:textId="6A893E03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35B35A2F" w14:textId="1E0AAED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142EEAC" w14:textId="6DEF7370" w:rsidR="00730A46" w:rsidRDefault="00730A46">
      <w:r>
        <w:rPr>
          <w:noProof/>
        </w:rPr>
        <w:drawing>
          <wp:inline distT="0" distB="0" distL="0" distR="0" wp14:anchorId="77A11751" wp14:editId="7CCB1053">
            <wp:extent cx="2527604" cy="3371353"/>
            <wp:effectExtent l="0" t="0" r="6350" b="635"/>
            <wp:docPr id="855428291" name="Image 51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26" cy="33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D0BE" w14:textId="77777777" w:rsidR="00730A46" w:rsidRDefault="00730A46"/>
    <w:p w14:paraId="578F5378" w14:textId="101FCB31" w:rsidR="00730A46" w:rsidRDefault="00730A46">
      <w:r>
        <w:t xml:space="preserve">49 – </w:t>
      </w:r>
      <w:r w:rsidR="00365A87">
        <w:t>oui</w:t>
      </w:r>
    </w:p>
    <w:p w14:paraId="03E1CCE3" w14:textId="5BEAD8E7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7</w:t>
      </w:r>
    </w:p>
    <w:p w14:paraId="7DD2C462" w14:textId="2E3423CD" w:rsidR="00730A46" w:rsidRDefault="00730A46">
      <w:r>
        <w:t xml:space="preserve">Dimensions : </w:t>
      </w:r>
      <w:r w:rsidRPr="00730A46">
        <w:t>(L) 9 X (l) 6 X (H) 7 cm</w:t>
      </w:r>
    </w:p>
    <w:p w14:paraId="15C880A8" w14:textId="47FE3CBB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6B4DA790" w14:textId="4BDFB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5ED8480E" w14:textId="70AC5A61" w:rsidR="00730A46" w:rsidRDefault="00730A46">
      <w:r>
        <w:rPr>
          <w:noProof/>
        </w:rPr>
        <w:drawing>
          <wp:inline distT="0" distB="0" distL="0" distR="0" wp14:anchorId="1105E683" wp14:editId="5558AF46">
            <wp:extent cx="2846567" cy="1886674"/>
            <wp:effectExtent l="0" t="0" r="0" b="0"/>
            <wp:docPr id="891348083" name="Image 52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3" cy="18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2C1" w14:textId="4DCF4E02" w:rsidR="00730A46" w:rsidRDefault="00730A46">
      <w:r>
        <w:lastRenderedPageBreak/>
        <w:t xml:space="preserve">50 – </w:t>
      </w:r>
      <w:r w:rsidR="00365A87">
        <w:t>oui</w:t>
      </w:r>
    </w:p>
    <w:p w14:paraId="72DEBA43" w14:textId="03C1817D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8</w:t>
      </w:r>
    </w:p>
    <w:p w14:paraId="5673ED42" w14:textId="0944E667" w:rsidR="00730A46" w:rsidRDefault="00730A46">
      <w:r>
        <w:t xml:space="preserve">Dimensions : </w:t>
      </w:r>
      <w:r w:rsidRPr="00730A46">
        <w:t>(L) 9 X (l) 6 X (H) 7 cm</w:t>
      </w:r>
    </w:p>
    <w:p w14:paraId="76ED9858" w14:textId="2CF431F4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7ED460B4" w14:textId="6EB38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4A90B75C" w14:textId="57317860" w:rsidR="00730A46" w:rsidRDefault="00730A46">
      <w:r>
        <w:rPr>
          <w:noProof/>
        </w:rPr>
        <w:drawing>
          <wp:inline distT="0" distB="0" distL="0" distR="0" wp14:anchorId="5331406E" wp14:editId="606D65D8">
            <wp:extent cx="2663275" cy="1765190"/>
            <wp:effectExtent l="0" t="0" r="3810" b="6985"/>
            <wp:docPr id="4341546" name="Image 53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0" cy="17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19B" w14:textId="77777777" w:rsidR="00730A46" w:rsidRDefault="00730A46"/>
    <w:p w14:paraId="583D0498" w14:textId="63EA0B5D" w:rsidR="00730A46" w:rsidRDefault="00730A46">
      <w:r>
        <w:t xml:space="preserve">51 – </w:t>
      </w:r>
      <w:r w:rsidR="00365A87">
        <w:t>oui</w:t>
      </w:r>
    </w:p>
    <w:p w14:paraId="0B05816F" w14:textId="77D27475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9</w:t>
      </w:r>
    </w:p>
    <w:p w14:paraId="37C99CCC" w14:textId="667C18AB" w:rsidR="00730A46" w:rsidRDefault="00730A46">
      <w:r>
        <w:t xml:space="preserve">Dimensions : </w:t>
      </w:r>
      <w:r w:rsidRPr="00730A46">
        <w:t>(L) 12 X (l) 8,5 X (H) 10 cm</w:t>
      </w:r>
    </w:p>
    <w:p w14:paraId="5355203A" w14:textId="23A0BF97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484AC17A" w14:textId="2236856B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119FB36E" w14:textId="6312F3B7" w:rsidR="00730A46" w:rsidRDefault="00730A46">
      <w:r>
        <w:rPr>
          <w:noProof/>
        </w:rPr>
        <w:drawing>
          <wp:inline distT="0" distB="0" distL="0" distR="0" wp14:anchorId="598CC0FC" wp14:editId="5BAEAA2E">
            <wp:extent cx="2289152" cy="3053301"/>
            <wp:effectExtent l="0" t="0" r="0" b="0"/>
            <wp:docPr id="581995921" name="Image 54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7" cy="30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6293" w14:textId="77777777" w:rsidR="00730A46" w:rsidRDefault="00730A46"/>
    <w:p w14:paraId="29632224" w14:textId="21CB3600" w:rsidR="00730A46" w:rsidRDefault="00730A46">
      <w:r>
        <w:lastRenderedPageBreak/>
        <w:t xml:space="preserve">52 – </w:t>
      </w:r>
      <w:r w:rsidR="00365A87">
        <w:t xml:space="preserve">oui </w:t>
      </w:r>
    </w:p>
    <w:p w14:paraId="494D0FF8" w14:textId="778E4988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– 10 </w:t>
      </w:r>
    </w:p>
    <w:p w14:paraId="068F68C7" w14:textId="3EBFDC4A" w:rsidR="00730A46" w:rsidRDefault="00730A46">
      <w:r>
        <w:t xml:space="preserve">Dimensions : </w:t>
      </w:r>
      <w:r w:rsidRPr="00730A46">
        <w:t>(L) 11 X (l) 8 X (H) 8 cm</w:t>
      </w:r>
    </w:p>
    <w:p w14:paraId="1623FC75" w14:textId="3161FAE0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3.20</w:t>
      </w:r>
    </w:p>
    <w:p w14:paraId="12D4D314" w14:textId="15A9FBEC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9F8BBF" w14:textId="4DC30A73" w:rsidR="00730A46" w:rsidRDefault="00730A46">
      <w:r>
        <w:rPr>
          <w:noProof/>
        </w:rPr>
        <w:drawing>
          <wp:inline distT="0" distB="0" distL="0" distR="0" wp14:anchorId="30DA17F8" wp14:editId="6218CD3B">
            <wp:extent cx="1638134" cy="2456953"/>
            <wp:effectExtent l="0" t="0" r="635" b="635"/>
            <wp:docPr id="1872781890" name="Image 55" descr="Tasse en céramique (H : 08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asse en céramique (H : 08cm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52" cy="24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A683" w14:textId="77777777" w:rsidR="00730A46" w:rsidRDefault="00730A46"/>
    <w:p w14:paraId="4B74A69B" w14:textId="4A4B6559" w:rsidR="00730A46" w:rsidRDefault="00730A46">
      <w:r>
        <w:t xml:space="preserve">53 </w:t>
      </w:r>
      <w:r w:rsidR="00365A87">
        <w:t>–</w:t>
      </w:r>
      <w:r>
        <w:t xml:space="preserve"> </w:t>
      </w:r>
      <w:r w:rsidR="00365A87">
        <w:t xml:space="preserve">oui </w:t>
      </w:r>
    </w:p>
    <w:p w14:paraId="4FFD7818" w14:textId="29D2FC54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 -11</w:t>
      </w:r>
    </w:p>
    <w:p w14:paraId="636304C1" w14:textId="5CE886C7" w:rsidR="00730A46" w:rsidRDefault="00730A46">
      <w:r>
        <w:t xml:space="preserve">Dimensions : </w:t>
      </w:r>
      <w:r w:rsidRPr="00730A46">
        <w:t> (L) 12 X (l) 8,5 X (H) 10 cm</w:t>
      </w:r>
    </w:p>
    <w:p w14:paraId="233D66D3" w14:textId="7CF6BFEE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15868E26" w14:textId="7885F28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E2B87C" w14:textId="51FE3F60" w:rsidR="00730A46" w:rsidRDefault="00730A46">
      <w:r>
        <w:rPr>
          <w:noProof/>
        </w:rPr>
        <w:drawing>
          <wp:inline distT="0" distB="0" distL="0" distR="0" wp14:anchorId="6600EBC3" wp14:editId="2C348543">
            <wp:extent cx="3625932" cy="2403228"/>
            <wp:effectExtent l="0" t="0" r="0" b="0"/>
            <wp:docPr id="1509312189" name="Image 56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51" cy="24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0B3" w14:textId="77777777" w:rsidR="00730A46" w:rsidRDefault="00730A46"/>
    <w:p w14:paraId="0AB42406" w14:textId="7C284AC6" w:rsidR="00730A46" w:rsidRDefault="00730A46">
      <w:r>
        <w:lastRenderedPageBreak/>
        <w:t xml:space="preserve">54 – </w:t>
      </w:r>
      <w:r w:rsidR="00243604">
        <w:t>oui</w:t>
      </w:r>
    </w:p>
    <w:p w14:paraId="288B6310" w14:textId="77777777" w:rsidR="007E0B0E" w:rsidRPr="007E0B0E" w:rsidRDefault="00730A46" w:rsidP="007E0B0E">
      <w:pPr>
        <w:rPr>
          <w:b/>
          <w:bCs/>
        </w:rPr>
      </w:pPr>
      <w:r>
        <w:t xml:space="preserve">Nom : </w:t>
      </w:r>
      <w:r w:rsidR="007E0B0E" w:rsidRPr="007E0B0E">
        <w:rPr>
          <w:b/>
          <w:bCs/>
        </w:rPr>
        <w:t>Tasse en céramique Cheers</w:t>
      </w:r>
    </w:p>
    <w:p w14:paraId="4F36A7AA" w14:textId="44BBB3D2" w:rsidR="00730A46" w:rsidRDefault="007E0B0E">
      <w:r>
        <w:t xml:space="preserve">Dimensions : </w:t>
      </w:r>
      <w:r w:rsidRPr="007E0B0E">
        <w:t>(L) 12,5 X (l) 8,5 X (H) 13 X (l) 8,5 cm</w:t>
      </w:r>
    </w:p>
    <w:p w14:paraId="5B0BDBAA" w14:textId="57176322" w:rsidR="007E0B0E" w:rsidRDefault="007E0B0E">
      <w:pPr>
        <w:rPr>
          <w:b/>
          <w:bCs/>
        </w:rPr>
      </w:pPr>
      <w:r>
        <w:t xml:space="preserve">Prix : </w:t>
      </w:r>
      <w:r w:rsidRPr="007E0B0E">
        <w:rPr>
          <w:b/>
          <w:bCs/>
        </w:rPr>
        <w:t>$5,72</w:t>
      </w:r>
    </w:p>
    <w:p w14:paraId="6607FE51" w14:textId="0BF0A2C1" w:rsidR="007E0B0E" w:rsidRDefault="007E0B0E">
      <w:pPr>
        <w:rPr>
          <w:b/>
          <w:bCs/>
        </w:rPr>
      </w:pPr>
      <w:r>
        <w:rPr>
          <w:b/>
          <w:bCs/>
        </w:rPr>
        <w:t xml:space="preserve">Photo : </w:t>
      </w:r>
    </w:p>
    <w:p w14:paraId="0E39F273" w14:textId="6E2C25C3" w:rsidR="007E0B0E" w:rsidRDefault="007E0B0E">
      <w:r>
        <w:rPr>
          <w:noProof/>
        </w:rPr>
        <w:drawing>
          <wp:inline distT="0" distB="0" distL="0" distR="0" wp14:anchorId="497F94A9" wp14:editId="68198695">
            <wp:extent cx="2059388" cy="2059388"/>
            <wp:effectExtent l="0" t="0" r="0" b="0"/>
            <wp:docPr id="8408779" name="Image 57" descr="Tasse en céramique Cheers (H : 1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asse en céramique Cheers (H : 13 cm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7" cy="20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7582" w14:textId="77777777" w:rsidR="00AF1473" w:rsidRDefault="00AF1473"/>
    <w:p w14:paraId="6E63E2B7" w14:textId="77777777" w:rsidR="00AF1473" w:rsidRDefault="00AF1473"/>
    <w:p w14:paraId="0055C2A3" w14:textId="77777777" w:rsidR="00AF1473" w:rsidRDefault="00AF1473"/>
    <w:p w14:paraId="4B667050" w14:textId="77777777" w:rsidR="00AF1473" w:rsidRDefault="00AF1473"/>
    <w:p w14:paraId="04F4F62A" w14:textId="77777777" w:rsidR="00AF1473" w:rsidRDefault="00AF1473"/>
    <w:p w14:paraId="0D00CF97" w14:textId="77777777" w:rsidR="00AF1473" w:rsidRDefault="00AF1473"/>
    <w:p w14:paraId="58E38A8B" w14:textId="77777777" w:rsidR="00C06A46" w:rsidRDefault="00C06A46"/>
    <w:p w14:paraId="35B5CDC4" w14:textId="77777777" w:rsidR="00C06A46" w:rsidRDefault="00C06A46"/>
    <w:sectPr w:rsidR="00C06A46">
      <w:head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F1DB" w14:textId="77777777" w:rsidR="009C26CD" w:rsidRDefault="009C26CD" w:rsidP="00EB5030">
      <w:pPr>
        <w:spacing w:after="0" w:line="240" w:lineRule="auto"/>
      </w:pPr>
      <w:r>
        <w:separator/>
      </w:r>
    </w:p>
  </w:endnote>
  <w:endnote w:type="continuationSeparator" w:id="0">
    <w:p w14:paraId="371C1987" w14:textId="77777777" w:rsidR="009C26CD" w:rsidRDefault="009C26CD" w:rsidP="00EB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A09A" w14:textId="77777777" w:rsidR="009C26CD" w:rsidRDefault="009C26CD" w:rsidP="00EB5030">
      <w:pPr>
        <w:spacing w:after="0" w:line="240" w:lineRule="auto"/>
      </w:pPr>
      <w:r>
        <w:separator/>
      </w:r>
    </w:p>
  </w:footnote>
  <w:footnote w:type="continuationSeparator" w:id="0">
    <w:p w14:paraId="1E31E3BF" w14:textId="77777777" w:rsidR="009C26CD" w:rsidRDefault="009C26CD" w:rsidP="00EB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46C9" w14:textId="6527CE9E" w:rsidR="00EB5030" w:rsidRDefault="00EB5030" w:rsidP="00EB5030">
    <w:pPr>
      <w:pStyle w:val="En-tte"/>
      <w:jc w:val="center"/>
    </w:pPr>
    <w:r>
      <w:t>Info produit céram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0"/>
    <w:rsid w:val="00044AE2"/>
    <w:rsid w:val="00076C20"/>
    <w:rsid w:val="00130201"/>
    <w:rsid w:val="00134161"/>
    <w:rsid w:val="00197C3D"/>
    <w:rsid w:val="00203896"/>
    <w:rsid w:val="00243604"/>
    <w:rsid w:val="00282321"/>
    <w:rsid w:val="002D061C"/>
    <w:rsid w:val="002D13BD"/>
    <w:rsid w:val="0032771F"/>
    <w:rsid w:val="00365A87"/>
    <w:rsid w:val="003E2DC1"/>
    <w:rsid w:val="004A3EC8"/>
    <w:rsid w:val="00567BCA"/>
    <w:rsid w:val="005856BD"/>
    <w:rsid w:val="00632FA2"/>
    <w:rsid w:val="006456D2"/>
    <w:rsid w:val="00671027"/>
    <w:rsid w:val="006B7758"/>
    <w:rsid w:val="006C3F97"/>
    <w:rsid w:val="006F136D"/>
    <w:rsid w:val="00730A46"/>
    <w:rsid w:val="007525C7"/>
    <w:rsid w:val="007E0B0E"/>
    <w:rsid w:val="007E0FD0"/>
    <w:rsid w:val="009475A1"/>
    <w:rsid w:val="009C26CD"/>
    <w:rsid w:val="00AC0833"/>
    <w:rsid w:val="00AD49AF"/>
    <w:rsid w:val="00AF1473"/>
    <w:rsid w:val="00AF5A86"/>
    <w:rsid w:val="00BE1178"/>
    <w:rsid w:val="00BE3B6F"/>
    <w:rsid w:val="00BF0545"/>
    <w:rsid w:val="00C06A46"/>
    <w:rsid w:val="00DF69D8"/>
    <w:rsid w:val="00E06ECF"/>
    <w:rsid w:val="00EB5030"/>
    <w:rsid w:val="00EF0539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E947"/>
  <w15:chartTrackingRefBased/>
  <w15:docId w15:val="{141ECCDB-7EB3-4B37-BF48-ECDA060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5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5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5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5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5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5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50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50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50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50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50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50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5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5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5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50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50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50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50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503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030"/>
  </w:style>
  <w:style w:type="paragraph" w:styleId="Pieddepage">
    <w:name w:val="footer"/>
    <w:basedOn w:val="Normal"/>
    <w:link w:val="Pieddepag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DAA-B6EC-4D03-86E1-6F855FF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1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 VIZCAINO Nikauly</dc:creator>
  <cp:keywords/>
  <dc:description/>
  <cp:lastModifiedBy>DE JESUS VIZCAINO Nikauly</cp:lastModifiedBy>
  <cp:revision>6</cp:revision>
  <dcterms:created xsi:type="dcterms:W3CDTF">2025-05-28T09:05:00Z</dcterms:created>
  <dcterms:modified xsi:type="dcterms:W3CDTF">2025-06-11T07:52:00Z</dcterms:modified>
</cp:coreProperties>
</file>